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BCF" w:rsidRPr="00B53C82" w:rsidRDefault="00B67E47" w:rsidP="008A165C">
      <w:pPr>
        <w:contextualSpacing/>
        <w:jc w:val="center"/>
        <w:rPr>
          <w:rFonts w:ascii="Arial" w:hAnsi="Arial" w:cs="Arial"/>
          <w:sz w:val="24"/>
          <w:szCs w:val="24"/>
        </w:rPr>
      </w:pPr>
      <w:r w:rsidRPr="00B53C82">
        <w:rPr>
          <w:rFonts w:ascii="Arial" w:hAnsi="Arial" w:cs="Arial"/>
          <w:sz w:val="24"/>
          <w:szCs w:val="24"/>
        </w:rPr>
        <w:t>Администрация Боготольского сельсовета</w:t>
      </w:r>
      <w:r w:rsidR="008A165C" w:rsidRPr="00B53C82">
        <w:rPr>
          <w:rFonts w:ascii="Arial" w:hAnsi="Arial" w:cs="Arial"/>
          <w:sz w:val="24"/>
          <w:szCs w:val="24"/>
        </w:rPr>
        <w:t xml:space="preserve"> </w:t>
      </w:r>
    </w:p>
    <w:p w:rsidR="008A165C" w:rsidRPr="00B53C82" w:rsidRDefault="00B67E47" w:rsidP="008A165C">
      <w:pPr>
        <w:contextualSpacing/>
        <w:jc w:val="center"/>
        <w:rPr>
          <w:rFonts w:ascii="Arial" w:hAnsi="Arial" w:cs="Arial"/>
          <w:sz w:val="24"/>
          <w:szCs w:val="24"/>
        </w:rPr>
      </w:pPr>
      <w:r w:rsidRPr="00B53C82">
        <w:rPr>
          <w:rFonts w:ascii="Arial" w:hAnsi="Arial" w:cs="Arial"/>
          <w:sz w:val="24"/>
          <w:szCs w:val="24"/>
        </w:rPr>
        <w:t>Боготольского района</w:t>
      </w:r>
    </w:p>
    <w:p w:rsidR="008A165C" w:rsidRPr="00B53C82" w:rsidRDefault="00B67E47" w:rsidP="008A165C">
      <w:pPr>
        <w:contextualSpacing/>
        <w:jc w:val="center"/>
        <w:rPr>
          <w:rFonts w:ascii="Arial" w:hAnsi="Arial" w:cs="Arial"/>
          <w:sz w:val="24"/>
          <w:szCs w:val="24"/>
        </w:rPr>
      </w:pPr>
      <w:r w:rsidRPr="00B53C82">
        <w:rPr>
          <w:rFonts w:ascii="Arial" w:hAnsi="Arial" w:cs="Arial"/>
          <w:sz w:val="24"/>
          <w:szCs w:val="24"/>
        </w:rPr>
        <w:t>Красноярского края</w:t>
      </w:r>
    </w:p>
    <w:p w:rsidR="008A165C" w:rsidRPr="00B53C82" w:rsidRDefault="008A165C" w:rsidP="008A165C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8A165C" w:rsidRPr="00B53C82" w:rsidRDefault="00376D65" w:rsidP="008A165C">
      <w:pPr>
        <w:contextualSpacing/>
        <w:jc w:val="center"/>
        <w:rPr>
          <w:rFonts w:ascii="Arial" w:hAnsi="Arial" w:cs="Arial"/>
          <w:sz w:val="24"/>
          <w:szCs w:val="24"/>
        </w:rPr>
      </w:pPr>
      <w:r w:rsidRPr="00B53C82">
        <w:rPr>
          <w:rFonts w:ascii="Arial" w:hAnsi="Arial" w:cs="Arial"/>
          <w:sz w:val="24"/>
          <w:szCs w:val="24"/>
        </w:rPr>
        <w:t>ПОСТАНОВЛЕНИЕ</w:t>
      </w:r>
    </w:p>
    <w:p w:rsidR="00F472D0" w:rsidRPr="00B53C82" w:rsidRDefault="00F472D0" w:rsidP="008A165C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8A165C" w:rsidRPr="00B53C82" w:rsidRDefault="00ED1712" w:rsidP="008A165C">
      <w:pPr>
        <w:contextualSpacing/>
        <w:jc w:val="both"/>
        <w:rPr>
          <w:rFonts w:ascii="Arial" w:hAnsi="Arial" w:cs="Arial"/>
          <w:sz w:val="24"/>
          <w:szCs w:val="24"/>
        </w:rPr>
      </w:pPr>
      <w:r w:rsidRPr="00B53C82">
        <w:rPr>
          <w:rFonts w:ascii="Arial" w:hAnsi="Arial" w:cs="Arial"/>
          <w:sz w:val="24"/>
          <w:szCs w:val="24"/>
        </w:rPr>
        <w:t xml:space="preserve"> </w:t>
      </w:r>
      <w:r w:rsidR="005F7621">
        <w:rPr>
          <w:rFonts w:ascii="Arial" w:hAnsi="Arial" w:cs="Arial"/>
          <w:sz w:val="24"/>
          <w:szCs w:val="24"/>
        </w:rPr>
        <w:t>«__» ______</w:t>
      </w:r>
      <w:r w:rsidR="00376D65" w:rsidRPr="00B53C82">
        <w:rPr>
          <w:rFonts w:ascii="Arial" w:hAnsi="Arial" w:cs="Arial"/>
          <w:sz w:val="24"/>
          <w:szCs w:val="24"/>
        </w:rPr>
        <w:t xml:space="preserve"> </w:t>
      </w:r>
      <w:r w:rsidR="007A3918" w:rsidRPr="00B53C82">
        <w:rPr>
          <w:rFonts w:ascii="Arial" w:hAnsi="Arial" w:cs="Arial"/>
          <w:sz w:val="24"/>
          <w:szCs w:val="24"/>
        </w:rPr>
        <w:t>2023</w:t>
      </w:r>
      <w:r w:rsidR="008E17E1" w:rsidRPr="00B53C82">
        <w:rPr>
          <w:rFonts w:ascii="Arial" w:hAnsi="Arial" w:cs="Arial"/>
          <w:sz w:val="24"/>
          <w:szCs w:val="24"/>
        </w:rPr>
        <w:t xml:space="preserve"> года </w:t>
      </w:r>
      <w:r w:rsidRPr="00B53C82">
        <w:rPr>
          <w:rFonts w:ascii="Arial" w:hAnsi="Arial" w:cs="Arial"/>
          <w:sz w:val="24"/>
          <w:szCs w:val="24"/>
        </w:rPr>
        <w:t xml:space="preserve">                  </w:t>
      </w:r>
      <w:r w:rsidR="008A165C" w:rsidRPr="00B53C82">
        <w:rPr>
          <w:rFonts w:ascii="Arial" w:hAnsi="Arial" w:cs="Arial"/>
          <w:sz w:val="24"/>
          <w:szCs w:val="24"/>
        </w:rPr>
        <w:t xml:space="preserve">с. Боготол   </w:t>
      </w:r>
      <w:r w:rsidR="00F77476" w:rsidRPr="00B53C82">
        <w:rPr>
          <w:rFonts w:ascii="Arial" w:hAnsi="Arial" w:cs="Arial"/>
          <w:sz w:val="24"/>
          <w:szCs w:val="24"/>
        </w:rPr>
        <w:t xml:space="preserve">                          </w:t>
      </w:r>
      <w:r w:rsidR="008A165C" w:rsidRPr="00B53C82">
        <w:rPr>
          <w:rFonts w:ascii="Arial" w:hAnsi="Arial" w:cs="Arial"/>
          <w:sz w:val="24"/>
          <w:szCs w:val="24"/>
        </w:rPr>
        <w:t xml:space="preserve">     </w:t>
      </w:r>
      <w:r w:rsidR="008E17E1" w:rsidRPr="00B53C82">
        <w:rPr>
          <w:rFonts w:ascii="Arial" w:hAnsi="Arial" w:cs="Arial"/>
          <w:sz w:val="24"/>
          <w:szCs w:val="24"/>
        </w:rPr>
        <w:t xml:space="preserve">      </w:t>
      </w:r>
      <w:r w:rsidR="00F77476" w:rsidRPr="00B53C82">
        <w:rPr>
          <w:rFonts w:ascii="Arial" w:hAnsi="Arial" w:cs="Arial"/>
          <w:sz w:val="24"/>
          <w:szCs w:val="24"/>
        </w:rPr>
        <w:t xml:space="preserve"> </w:t>
      </w:r>
      <w:r w:rsidR="008A165C" w:rsidRPr="00B53C82">
        <w:rPr>
          <w:rFonts w:ascii="Arial" w:hAnsi="Arial" w:cs="Arial"/>
          <w:sz w:val="24"/>
          <w:szCs w:val="24"/>
        </w:rPr>
        <w:t xml:space="preserve">      №</w:t>
      </w:r>
      <w:r w:rsidRPr="00B53C82">
        <w:rPr>
          <w:rFonts w:ascii="Arial" w:hAnsi="Arial" w:cs="Arial"/>
          <w:sz w:val="24"/>
          <w:szCs w:val="24"/>
        </w:rPr>
        <w:t xml:space="preserve"> </w:t>
      </w:r>
      <w:r w:rsidR="005F7621">
        <w:rPr>
          <w:rFonts w:ascii="Arial" w:hAnsi="Arial" w:cs="Arial"/>
          <w:sz w:val="24"/>
          <w:szCs w:val="24"/>
        </w:rPr>
        <w:t>проект</w:t>
      </w:r>
    </w:p>
    <w:p w:rsidR="005B3950" w:rsidRPr="00B53C82" w:rsidRDefault="005B3950" w:rsidP="008A165C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4A00E0" w:rsidRPr="00B53C82" w:rsidRDefault="00DD6D9E" w:rsidP="004A00E0">
      <w:pPr>
        <w:tabs>
          <w:tab w:val="left" w:pos="5040"/>
          <w:tab w:val="left" w:pos="522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53C82">
        <w:rPr>
          <w:rFonts w:ascii="Arial" w:hAnsi="Arial" w:cs="Arial"/>
          <w:sz w:val="24"/>
          <w:szCs w:val="24"/>
        </w:rPr>
        <w:t xml:space="preserve">О внесении изменений в Постановление </w:t>
      </w:r>
    </w:p>
    <w:p w:rsidR="004A00E0" w:rsidRPr="00B53C82" w:rsidRDefault="00DD6D9E" w:rsidP="004A00E0">
      <w:pPr>
        <w:tabs>
          <w:tab w:val="left" w:pos="5040"/>
          <w:tab w:val="left" w:pos="522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53C82">
        <w:rPr>
          <w:rFonts w:ascii="Arial" w:hAnsi="Arial" w:cs="Arial"/>
          <w:sz w:val="24"/>
          <w:szCs w:val="24"/>
        </w:rPr>
        <w:t xml:space="preserve"> </w:t>
      </w:r>
      <w:r w:rsidR="00A1239A" w:rsidRPr="00B53C82">
        <w:rPr>
          <w:rFonts w:ascii="Arial" w:hAnsi="Arial" w:cs="Arial"/>
          <w:sz w:val="24"/>
          <w:szCs w:val="24"/>
        </w:rPr>
        <w:t>а</w:t>
      </w:r>
      <w:r w:rsidRPr="00B53C82">
        <w:rPr>
          <w:rFonts w:ascii="Arial" w:hAnsi="Arial" w:cs="Arial"/>
          <w:sz w:val="24"/>
          <w:szCs w:val="24"/>
        </w:rPr>
        <w:t>дминистрации Бог</w:t>
      </w:r>
      <w:r w:rsidR="004A00E0" w:rsidRPr="00B53C82">
        <w:rPr>
          <w:rFonts w:ascii="Arial" w:hAnsi="Arial" w:cs="Arial"/>
          <w:sz w:val="24"/>
          <w:szCs w:val="24"/>
        </w:rPr>
        <w:t>отольского сельсовета</w:t>
      </w:r>
      <w:r w:rsidRPr="00B53C82">
        <w:rPr>
          <w:rFonts w:ascii="Arial" w:hAnsi="Arial" w:cs="Arial"/>
          <w:sz w:val="24"/>
          <w:szCs w:val="24"/>
        </w:rPr>
        <w:t xml:space="preserve"> Боготольского района</w:t>
      </w:r>
    </w:p>
    <w:p w:rsidR="004A00E0" w:rsidRPr="00B53C82" w:rsidRDefault="004A00E0" w:rsidP="004A00E0">
      <w:pPr>
        <w:tabs>
          <w:tab w:val="left" w:pos="5040"/>
          <w:tab w:val="left" w:pos="522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53C82">
        <w:rPr>
          <w:rFonts w:ascii="Arial" w:hAnsi="Arial" w:cs="Arial"/>
          <w:sz w:val="24"/>
          <w:szCs w:val="24"/>
        </w:rPr>
        <w:t xml:space="preserve"> Красноярского края  </w:t>
      </w:r>
      <w:proofErr w:type="gramStart"/>
      <w:r w:rsidRPr="00B53C82">
        <w:rPr>
          <w:rFonts w:ascii="Arial" w:hAnsi="Arial" w:cs="Arial"/>
          <w:sz w:val="24"/>
          <w:szCs w:val="24"/>
        </w:rPr>
        <w:t xml:space="preserve">  </w:t>
      </w:r>
      <w:r w:rsidR="00DD6D9E" w:rsidRPr="00B53C82">
        <w:rPr>
          <w:rFonts w:ascii="Arial" w:hAnsi="Arial" w:cs="Arial"/>
          <w:sz w:val="24"/>
          <w:szCs w:val="24"/>
        </w:rPr>
        <w:t xml:space="preserve"> </w:t>
      </w:r>
      <w:r w:rsidR="00F77476" w:rsidRPr="00B53C82">
        <w:rPr>
          <w:rFonts w:ascii="Arial" w:hAnsi="Arial" w:cs="Arial"/>
          <w:bCs/>
          <w:sz w:val="24"/>
          <w:szCs w:val="24"/>
        </w:rPr>
        <w:t>«</w:t>
      </w:r>
      <w:proofErr w:type="gramEnd"/>
      <w:r w:rsidR="00F77476" w:rsidRPr="00B53C82">
        <w:rPr>
          <w:rFonts w:ascii="Arial" w:hAnsi="Arial" w:cs="Arial"/>
          <w:sz w:val="24"/>
          <w:szCs w:val="24"/>
        </w:rPr>
        <w:t>Обеспечение первичных</w:t>
      </w:r>
    </w:p>
    <w:p w:rsidR="004A00E0" w:rsidRPr="00B53C82" w:rsidRDefault="004A00E0" w:rsidP="004A00E0">
      <w:pPr>
        <w:tabs>
          <w:tab w:val="left" w:pos="5040"/>
          <w:tab w:val="left" w:pos="522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53C82">
        <w:rPr>
          <w:rFonts w:ascii="Arial" w:hAnsi="Arial" w:cs="Arial"/>
          <w:sz w:val="24"/>
          <w:szCs w:val="24"/>
        </w:rPr>
        <w:t xml:space="preserve"> мер пожарной</w:t>
      </w:r>
      <w:r w:rsidR="00F77476" w:rsidRPr="00B53C82">
        <w:rPr>
          <w:rFonts w:ascii="Arial" w:hAnsi="Arial" w:cs="Arial"/>
          <w:sz w:val="24"/>
          <w:szCs w:val="24"/>
        </w:rPr>
        <w:t xml:space="preserve"> безопасности в</w:t>
      </w:r>
    </w:p>
    <w:p w:rsidR="005B3950" w:rsidRPr="00B53C82" w:rsidRDefault="00F77476" w:rsidP="004A00E0">
      <w:pPr>
        <w:tabs>
          <w:tab w:val="left" w:pos="5040"/>
          <w:tab w:val="left" w:pos="522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53C82">
        <w:rPr>
          <w:rFonts w:ascii="Arial" w:hAnsi="Arial" w:cs="Arial"/>
          <w:sz w:val="24"/>
          <w:szCs w:val="24"/>
        </w:rPr>
        <w:t xml:space="preserve"> гра</w:t>
      </w:r>
      <w:r w:rsidR="004A00E0" w:rsidRPr="00B53C82">
        <w:rPr>
          <w:rFonts w:ascii="Arial" w:hAnsi="Arial" w:cs="Arial"/>
          <w:sz w:val="24"/>
          <w:szCs w:val="24"/>
        </w:rPr>
        <w:t xml:space="preserve">ницах </w:t>
      </w:r>
      <w:proofErr w:type="gramStart"/>
      <w:r w:rsidR="004A00E0" w:rsidRPr="00B53C82">
        <w:rPr>
          <w:rFonts w:ascii="Arial" w:hAnsi="Arial" w:cs="Arial"/>
          <w:sz w:val="24"/>
          <w:szCs w:val="24"/>
        </w:rPr>
        <w:t xml:space="preserve">населенных  </w:t>
      </w:r>
      <w:r w:rsidRPr="00B53C82">
        <w:rPr>
          <w:rFonts w:ascii="Arial" w:hAnsi="Arial" w:cs="Arial"/>
          <w:sz w:val="24"/>
          <w:szCs w:val="24"/>
        </w:rPr>
        <w:t>пунктов</w:t>
      </w:r>
      <w:proofErr w:type="gramEnd"/>
      <w:r w:rsidRPr="00B53C82">
        <w:rPr>
          <w:rFonts w:ascii="Arial" w:hAnsi="Arial" w:cs="Arial"/>
          <w:sz w:val="24"/>
          <w:szCs w:val="24"/>
        </w:rPr>
        <w:t xml:space="preserve"> Боготольского сельсовета</w:t>
      </w:r>
      <w:r w:rsidRPr="00B53C82">
        <w:rPr>
          <w:rFonts w:ascii="Arial" w:hAnsi="Arial" w:cs="Arial"/>
          <w:bCs/>
          <w:sz w:val="24"/>
          <w:szCs w:val="24"/>
        </w:rPr>
        <w:t>»</w:t>
      </w:r>
      <w:r w:rsidRPr="00B53C82">
        <w:rPr>
          <w:rFonts w:ascii="Arial" w:hAnsi="Arial" w:cs="Arial"/>
          <w:sz w:val="24"/>
          <w:szCs w:val="24"/>
        </w:rPr>
        <w:t xml:space="preserve"> </w:t>
      </w:r>
    </w:p>
    <w:p w:rsidR="004A00E0" w:rsidRPr="00B53C82" w:rsidRDefault="005B3950" w:rsidP="00CB08D2">
      <w:pPr>
        <w:tabs>
          <w:tab w:val="left" w:pos="5040"/>
          <w:tab w:val="left" w:pos="522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53C82">
        <w:rPr>
          <w:rFonts w:ascii="Arial" w:hAnsi="Arial" w:cs="Arial"/>
          <w:bCs/>
          <w:sz w:val="24"/>
          <w:szCs w:val="24"/>
        </w:rPr>
        <w:t xml:space="preserve"> </w:t>
      </w:r>
    </w:p>
    <w:p w:rsidR="005B3950" w:rsidRPr="00B53C82" w:rsidRDefault="00DD6D9E" w:rsidP="00CB08D2">
      <w:pPr>
        <w:tabs>
          <w:tab w:val="left" w:pos="5040"/>
          <w:tab w:val="left" w:pos="522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53C82">
        <w:rPr>
          <w:rFonts w:ascii="Arial" w:hAnsi="Arial" w:cs="Arial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</w:t>
      </w:r>
      <w:r w:rsidR="004067ED" w:rsidRPr="00B53C82">
        <w:rPr>
          <w:rFonts w:ascii="Arial" w:hAnsi="Arial" w:cs="Arial"/>
          <w:sz w:val="24"/>
          <w:szCs w:val="24"/>
        </w:rPr>
        <w:t>Постановлением а</w:t>
      </w:r>
      <w:r w:rsidRPr="00B53C82">
        <w:rPr>
          <w:rFonts w:ascii="Arial" w:hAnsi="Arial" w:cs="Arial"/>
          <w:sz w:val="24"/>
          <w:szCs w:val="24"/>
        </w:rPr>
        <w:t>дминистрации Боготольского сельсовета Боготольского</w:t>
      </w:r>
      <w:r w:rsidR="008860F9" w:rsidRPr="00B53C82">
        <w:rPr>
          <w:rFonts w:ascii="Arial" w:hAnsi="Arial" w:cs="Arial"/>
          <w:sz w:val="24"/>
          <w:szCs w:val="24"/>
        </w:rPr>
        <w:t xml:space="preserve"> района Красноярского края от 10.09.2013 № 46</w:t>
      </w:r>
      <w:r w:rsidRPr="00B53C82">
        <w:rPr>
          <w:rFonts w:ascii="Arial" w:hAnsi="Arial" w:cs="Arial"/>
          <w:sz w:val="24"/>
          <w:szCs w:val="24"/>
        </w:rPr>
        <w:t xml:space="preserve"> «Об утверждении Порядка принятия решений о разработке муниципальных программ Боготольского сельсовета Боготольского района Красноярского края, их формирования и реализации»,</w:t>
      </w:r>
      <w:r w:rsidR="005B3950" w:rsidRPr="00B53C82">
        <w:rPr>
          <w:rFonts w:ascii="Arial" w:hAnsi="Arial" w:cs="Arial"/>
          <w:bCs/>
          <w:sz w:val="24"/>
          <w:szCs w:val="24"/>
        </w:rPr>
        <w:t xml:space="preserve"> статьей 31 Устава Боготольского сельсовета Боготольского района</w:t>
      </w:r>
      <w:r w:rsidR="00B67E47" w:rsidRPr="00B53C82">
        <w:rPr>
          <w:rFonts w:ascii="Arial" w:hAnsi="Arial" w:cs="Arial"/>
          <w:bCs/>
          <w:sz w:val="24"/>
          <w:szCs w:val="24"/>
        </w:rPr>
        <w:t xml:space="preserve"> Красноярского края, постановляю</w:t>
      </w:r>
      <w:r w:rsidR="005B3950" w:rsidRPr="00B53C82">
        <w:rPr>
          <w:rFonts w:ascii="Arial" w:hAnsi="Arial" w:cs="Arial"/>
          <w:bCs/>
          <w:sz w:val="24"/>
          <w:szCs w:val="24"/>
        </w:rPr>
        <w:t>:</w:t>
      </w:r>
    </w:p>
    <w:p w:rsidR="006A4E12" w:rsidRPr="00B53C82" w:rsidRDefault="004067ED" w:rsidP="00CB08D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53C82">
        <w:rPr>
          <w:rFonts w:ascii="Arial" w:hAnsi="Arial" w:cs="Arial"/>
          <w:bCs/>
          <w:sz w:val="24"/>
          <w:szCs w:val="24"/>
        </w:rPr>
        <w:t>Внести в Постановление а</w:t>
      </w:r>
      <w:r w:rsidR="006A4E12" w:rsidRPr="00B53C82">
        <w:rPr>
          <w:rFonts w:ascii="Arial" w:hAnsi="Arial" w:cs="Arial"/>
          <w:bCs/>
          <w:sz w:val="24"/>
          <w:szCs w:val="24"/>
        </w:rPr>
        <w:t>дминистрации Боготольского сельсовета Боготольского района Красн</w:t>
      </w:r>
      <w:r w:rsidR="0079477B" w:rsidRPr="00B53C82">
        <w:rPr>
          <w:rFonts w:ascii="Arial" w:hAnsi="Arial" w:cs="Arial"/>
          <w:sz w:val="24"/>
          <w:szCs w:val="24"/>
        </w:rPr>
        <w:t xml:space="preserve">оярского края </w:t>
      </w:r>
      <w:r w:rsidR="00EC129B" w:rsidRPr="00B53C82">
        <w:rPr>
          <w:rFonts w:ascii="Arial" w:hAnsi="Arial" w:cs="Arial"/>
          <w:sz w:val="24"/>
          <w:szCs w:val="24"/>
        </w:rPr>
        <w:t xml:space="preserve">от 01.11.2013 № 68 </w:t>
      </w:r>
      <w:r w:rsidR="007D7961" w:rsidRPr="00B53C82">
        <w:rPr>
          <w:rFonts w:ascii="Arial" w:hAnsi="Arial" w:cs="Arial"/>
          <w:sz w:val="24"/>
          <w:szCs w:val="24"/>
        </w:rPr>
        <w:t>«</w:t>
      </w:r>
      <w:r w:rsidR="00F77476" w:rsidRPr="00B53C82">
        <w:rPr>
          <w:rFonts w:ascii="Arial" w:hAnsi="Arial" w:cs="Arial"/>
          <w:sz w:val="24"/>
          <w:szCs w:val="24"/>
        </w:rPr>
        <w:t>Обеспечение первичных мер пожарной безопасности в границах населенных пунктов Боготольского сельсовета</w:t>
      </w:r>
      <w:r w:rsidR="00F77476" w:rsidRPr="00B53C82">
        <w:rPr>
          <w:rFonts w:ascii="Arial" w:hAnsi="Arial" w:cs="Arial"/>
          <w:bCs/>
          <w:sz w:val="24"/>
          <w:szCs w:val="24"/>
        </w:rPr>
        <w:t>»</w:t>
      </w:r>
      <w:r w:rsidR="005F7621">
        <w:rPr>
          <w:rFonts w:ascii="Arial" w:hAnsi="Arial" w:cs="Arial"/>
          <w:bCs/>
          <w:sz w:val="24"/>
          <w:szCs w:val="24"/>
        </w:rPr>
        <w:t xml:space="preserve"> (в ред. пост. от 06.07.2023 № 33-п)</w:t>
      </w:r>
      <w:r w:rsidR="00F77476" w:rsidRPr="00B53C82">
        <w:rPr>
          <w:rFonts w:ascii="Arial" w:hAnsi="Arial" w:cs="Arial"/>
          <w:bCs/>
          <w:sz w:val="24"/>
          <w:szCs w:val="24"/>
        </w:rPr>
        <w:t xml:space="preserve"> </w:t>
      </w:r>
      <w:r w:rsidR="006A4E12" w:rsidRPr="00B53C82">
        <w:rPr>
          <w:rFonts w:ascii="Arial" w:hAnsi="Arial" w:cs="Arial"/>
          <w:bCs/>
          <w:sz w:val="24"/>
          <w:szCs w:val="24"/>
        </w:rPr>
        <w:t>следующие изменения:</w:t>
      </w:r>
    </w:p>
    <w:p w:rsidR="00256ABE" w:rsidRPr="00B53C82" w:rsidRDefault="00A23413" w:rsidP="00CB08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53C82">
        <w:rPr>
          <w:rFonts w:ascii="Arial" w:hAnsi="Arial" w:cs="Arial"/>
          <w:sz w:val="24"/>
          <w:szCs w:val="24"/>
        </w:rPr>
        <w:t>Строку</w:t>
      </w:r>
      <w:r w:rsidR="00256ABE" w:rsidRPr="00B53C82">
        <w:rPr>
          <w:rFonts w:ascii="Arial" w:hAnsi="Arial" w:cs="Arial"/>
          <w:sz w:val="24"/>
          <w:szCs w:val="24"/>
        </w:rPr>
        <w:t xml:space="preserve"> «Объемы бюджетных ассигнований программы» в Паспорте программы изложить в следующей редакции:</w:t>
      </w:r>
    </w:p>
    <w:p w:rsidR="007A3918" w:rsidRPr="00B53C82" w:rsidRDefault="00256ABE" w:rsidP="00256ABE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53C82">
        <w:rPr>
          <w:rFonts w:ascii="Arial" w:hAnsi="Arial" w:cs="Arial"/>
          <w:sz w:val="24"/>
          <w:szCs w:val="24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7015"/>
      </w:tblGrid>
      <w:tr w:rsidR="007A3918" w:rsidRPr="00B53C82" w:rsidTr="005F7621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18" w:rsidRPr="00B53C82" w:rsidRDefault="007A3918" w:rsidP="004A00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бюджетных ассигнований программы 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18" w:rsidRPr="00B53C82" w:rsidRDefault="007A3918" w:rsidP="004A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A3918" w:rsidRPr="00B53C82" w:rsidRDefault="007A3918" w:rsidP="004A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ф</w:t>
            </w:r>
            <w:r w:rsidR="005F76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ансирования программы – 3825,4</w:t>
            </w:r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7A3918" w:rsidRPr="00B53C82" w:rsidRDefault="007A3918" w:rsidP="004A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 35,0 тыс. рублей;</w:t>
            </w:r>
          </w:p>
          <w:p w:rsidR="007A3918" w:rsidRPr="00B53C82" w:rsidRDefault="007A3918" w:rsidP="004A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 50,</w:t>
            </w:r>
            <w:proofErr w:type="gramStart"/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 тыс.</w:t>
            </w:r>
            <w:proofErr w:type="gramEnd"/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лей;</w:t>
            </w:r>
          </w:p>
          <w:p w:rsidR="007A3918" w:rsidRPr="00B53C82" w:rsidRDefault="007A3918" w:rsidP="004A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 120,</w:t>
            </w:r>
            <w:proofErr w:type="gramStart"/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 тыс.</w:t>
            </w:r>
            <w:proofErr w:type="gramEnd"/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лей;</w:t>
            </w:r>
          </w:p>
          <w:p w:rsidR="007A3918" w:rsidRPr="00B53C82" w:rsidRDefault="007A3918" w:rsidP="004A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 127,8 тыс. рублей;</w:t>
            </w:r>
          </w:p>
          <w:p w:rsidR="007A3918" w:rsidRPr="00B53C82" w:rsidRDefault="007A3918" w:rsidP="004A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 66,0 тыс. рулей;</w:t>
            </w:r>
          </w:p>
          <w:p w:rsidR="007A3918" w:rsidRPr="00B53C82" w:rsidRDefault="007A3918" w:rsidP="004A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 98,8 тыс. рублей;</w:t>
            </w:r>
          </w:p>
          <w:p w:rsidR="007A3918" w:rsidRPr="00B53C82" w:rsidRDefault="007A3918" w:rsidP="004A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 165,9 тыс. рублей;</w:t>
            </w:r>
          </w:p>
          <w:p w:rsidR="007A3918" w:rsidRPr="00B53C82" w:rsidRDefault="007A3918" w:rsidP="004A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 230,4 тыс. рублей;</w:t>
            </w:r>
          </w:p>
          <w:p w:rsidR="007A3918" w:rsidRPr="00B53C82" w:rsidRDefault="007A3918" w:rsidP="004A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 673,4 тыс. рублей;</w:t>
            </w:r>
          </w:p>
          <w:p w:rsidR="007A3918" w:rsidRPr="00B53C82" w:rsidRDefault="002169F7" w:rsidP="004A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</w:t>
            </w:r>
            <w:r w:rsidR="005F76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866,0</w:t>
            </w:r>
            <w:r w:rsidR="007A3918"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</w:p>
          <w:p w:rsidR="007A3918" w:rsidRPr="00B53C82" w:rsidRDefault="002169F7" w:rsidP="004A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-  687,3</w:t>
            </w:r>
            <w:r w:rsidR="007A3918"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</w:p>
          <w:p w:rsidR="007A3918" w:rsidRPr="00B53C82" w:rsidRDefault="007A3918" w:rsidP="004A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700,8 тыс. рублей</w:t>
            </w:r>
          </w:p>
          <w:p w:rsidR="007A3918" w:rsidRPr="00B53C82" w:rsidRDefault="007A3918" w:rsidP="004A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A3918" w:rsidRPr="00B53C82" w:rsidRDefault="007A3918" w:rsidP="004A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7A3918" w:rsidRPr="00B53C82" w:rsidRDefault="007A3918" w:rsidP="004A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 – 0,0 тыс. рублей:</w:t>
            </w:r>
          </w:p>
          <w:p w:rsidR="007A3918" w:rsidRPr="00B53C82" w:rsidRDefault="007A3918" w:rsidP="004A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 0,0 тыс. рублей;</w:t>
            </w:r>
          </w:p>
          <w:p w:rsidR="007A3918" w:rsidRPr="00B53C82" w:rsidRDefault="007A3918" w:rsidP="004A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 0,0 тыс. рублей;</w:t>
            </w:r>
          </w:p>
          <w:p w:rsidR="007A3918" w:rsidRPr="00B53C82" w:rsidRDefault="007A3918" w:rsidP="004A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 0,</w:t>
            </w:r>
            <w:proofErr w:type="gramStart"/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  тыс.</w:t>
            </w:r>
            <w:proofErr w:type="gramEnd"/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лей;</w:t>
            </w:r>
          </w:p>
          <w:p w:rsidR="007A3918" w:rsidRPr="00B53C82" w:rsidRDefault="007A3918" w:rsidP="004A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7 год –  0,</w:t>
            </w:r>
            <w:proofErr w:type="gramStart"/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  тыс.</w:t>
            </w:r>
            <w:proofErr w:type="gramEnd"/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лей;</w:t>
            </w:r>
          </w:p>
          <w:p w:rsidR="007A3918" w:rsidRPr="00B53C82" w:rsidRDefault="007A3918" w:rsidP="004A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 0,0 тыс. рублей;</w:t>
            </w:r>
          </w:p>
          <w:p w:rsidR="007A3918" w:rsidRPr="00B53C82" w:rsidRDefault="007A3918" w:rsidP="004A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 0,0 тыс. рублей;</w:t>
            </w:r>
          </w:p>
          <w:p w:rsidR="007A3918" w:rsidRPr="00B53C82" w:rsidRDefault="007A3918" w:rsidP="004A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 0,0 тыс. рублей;</w:t>
            </w:r>
          </w:p>
          <w:p w:rsidR="007A3918" w:rsidRPr="00B53C82" w:rsidRDefault="007A3918" w:rsidP="004A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 0,0 тыс. рублей;</w:t>
            </w:r>
          </w:p>
          <w:p w:rsidR="007A3918" w:rsidRPr="00B53C82" w:rsidRDefault="007A3918" w:rsidP="004A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 0,0 тыс. рублей;</w:t>
            </w:r>
          </w:p>
          <w:p w:rsidR="007A3918" w:rsidRPr="00B53C82" w:rsidRDefault="007A3918" w:rsidP="004A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 0,0 тыс. рублей;</w:t>
            </w:r>
          </w:p>
          <w:p w:rsidR="007A3918" w:rsidRPr="00B53C82" w:rsidRDefault="007A3918" w:rsidP="004A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 0,0 тыс. рублей</w:t>
            </w:r>
          </w:p>
          <w:p w:rsidR="007A3918" w:rsidRPr="00B53C82" w:rsidRDefault="007A3918" w:rsidP="004A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0,0 тыс. рублей</w:t>
            </w:r>
          </w:p>
          <w:p w:rsidR="007A3918" w:rsidRPr="00B53C82" w:rsidRDefault="007A3918" w:rsidP="004A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кра</w:t>
            </w:r>
            <w:r w:rsidR="002169F7"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ого бюджета –   1582,9 т</w:t>
            </w:r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с. рублей:</w:t>
            </w:r>
          </w:p>
          <w:p w:rsidR="007A3918" w:rsidRPr="00B53C82" w:rsidRDefault="007A3918" w:rsidP="004A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 0,</w:t>
            </w:r>
            <w:proofErr w:type="gramStart"/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  тыс.</w:t>
            </w:r>
            <w:proofErr w:type="gramEnd"/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лей;</w:t>
            </w:r>
          </w:p>
          <w:p w:rsidR="007A3918" w:rsidRPr="00B53C82" w:rsidRDefault="007A3918" w:rsidP="004A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 0,0 тыс. рублей;</w:t>
            </w:r>
          </w:p>
          <w:p w:rsidR="007A3918" w:rsidRPr="00B53C82" w:rsidRDefault="007A3918" w:rsidP="004A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 62,8 тыс. рублей;</w:t>
            </w:r>
          </w:p>
          <w:p w:rsidR="007A3918" w:rsidRPr="00B53C82" w:rsidRDefault="007A3918" w:rsidP="004A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 62,8 тыс. рублей;</w:t>
            </w:r>
          </w:p>
          <w:p w:rsidR="007A3918" w:rsidRPr="00B53C82" w:rsidRDefault="007A3918" w:rsidP="004A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 62,8 тыс. рублей;</w:t>
            </w:r>
          </w:p>
          <w:p w:rsidR="007A3918" w:rsidRPr="00B53C82" w:rsidRDefault="007A3918" w:rsidP="004A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 94,</w:t>
            </w:r>
            <w:proofErr w:type="gramStart"/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 тыс.</w:t>
            </w:r>
            <w:proofErr w:type="gramEnd"/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лей;</w:t>
            </w:r>
          </w:p>
          <w:p w:rsidR="007A3918" w:rsidRPr="00B53C82" w:rsidRDefault="007A3918" w:rsidP="004A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 156,9 тыс. рублей;</w:t>
            </w:r>
          </w:p>
          <w:p w:rsidR="007A3918" w:rsidRPr="00B53C82" w:rsidRDefault="007A3918" w:rsidP="004A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 219,4 тыс. рублей;</w:t>
            </w:r>
          </w:p>
          <w:p w:rsidR="007A3918" w:rsidRPr="00B53C82" w:rsidRDefault="007A3918" w:rsidP="004A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 219,4 тыс. рублей;</w:t>
            </w:r>
          </w:p>
          <w:p w:rsidR="007A3918" w:rsidRPr="00B53C82" w:rsidRDefault="002169F7" w:rsidP="004A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 439,9</w:t>
            </w:r>
            <w:r w:rsidR="007A3918"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7A3918" w:rsidRPr="00B53C82" w:rsidRDefault="002169F7" w:rsidP="004A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–  121,6 </w:t>
            </w:r>
            <w:r w:rsidR="007A3918"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</w:p>
          <w:p w:rsidR="002169F7" w:rsidRPr="00B53C82" w:rsidRDefault="002169F7" w:rsidP="004A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-   135,1 тыс. рублей</w:t>
            </w:r>
          </w:p>
          <w:p w:rsidR="007A3918" w:rsidRPr="00B53C82" w:rsidRDefault="007A3918" w:rsidP="004A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="005F76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ства местного </w:t>
            </w:r>
            <w:proofErr w:type="gramStart"/>
            <w:r w:rsidR="005F76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а  -</w:t>
            </w:r>
            <w:proofErr w:type="gramEnd"/>
            <w:r w:rsidR="005F76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42</w:t>
            </w:r>
            <w:r w:rsidR="002169F7"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5 </w:t>
            </w:r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:</w:t>
            </w:r>
          </w:p>
          <w:p w:rsidR="007A3918" w:rsidRPr="00B53C82" w:rsidRDefault="007A3918" w:rsidP="004A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 35,0 тыс. рублей;</w:t>
            </w:r>
          </w:p>
          <w:p w:rsidR="007A3918" w:rsidRPr="00B53C82" w:rsidRDefault="007A3918" w:rsidP="004A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 50,3 тыс. рублей;</w:t>
            </w:r>
          </w:p>
          <w:p w:rsidR="007A3918" w:rsidRPr="00B53C82" w:rsidRDefault="007A3918" w:rsidP="004A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 57,4 тыс. рублей;</w:t>
            </w:r>
          </w:p>
          <w:p w:rsidR="007A3918" w:rsidRPr="00B53C82" w:rsidRDefault="007A3918" w:rsidP="004A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 65,1 тыс. рублей;</w:t>
            </w:r>
          </w:p>
          <w:p w:rsidR="007A3918" w:rsidRPr="00B53C82" w:rsidRDefault="007A3918" w:rsidP="004A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 3,2 тыс. рублей;</w:t>
            </w:r>
          </w:p>
          <w:p w:rsidR="007A3918" w:rsidRPr="00B53C82" w:rsidRDefault="007A3918" w:rsidP="004A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 4,7 тыс. рублей;</w:t>
            </w:r>
          </w:p>
          <w:p w:rsidR="007A3918" w:rsidRPr="00B53C82" w:rsidRDefault="007A3918" w:rsidP="004A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 9,0 тыс. рублей;</w:t>
            </w:r>
          </w:p>
          <w:p w:rsidR="007A3918" w:rsidRPr="00B53C82" w:rsidRDefault="007A3918" w:rsidP="004A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 11 ,0 тыс. рублей;</w:t>
            </w:r>
          </w:p>
          <w:p w:rsidR="007A3918" w:rsidRPr="00B53C82" w:rsidRDefault="007A3918" w:rsidP="004A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 454,0 тыс. рублей;</w:t>
            </w:r>
          </w:p>
          <w:p w:rsidR="007A3918" w:rsidRPr="00B53C82" w:rsidRDefault="005F7621" w:rsidP="004A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 426</w:t>
            </w:r>
            <w:r w:rsidR="002169F7"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1</w:t>
            </w:r>
            <w:r w:rsidR="007A3918"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7A3918" w:rsidRPr="00B53C82" w:rsidRDefault="002169F7" w:rsidP="004A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 565,7</w:t>
            </w:r>
            <w:r w:rsidR="007A3918"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7A3918" w:rsidRPr="00B53C82" w:rsidRDefault="006357A8" w:rsidP="006357A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71" w:hanging="67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  <w:r w:rsidR="002169F7"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565,7</w:t>
            </w:r>
            <w:r w:rsidR="007A3918" w:rsidRPr="00B53C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.</w:t>
            </w:r>
          </w:p>
          <w:p w:rsidR="007A3918" w:rsidRPr="00B53C82" w:rsidRDefault="007A3918" w:rsidP="004A0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A3918" w:rsidRPr="00B53C82" w:rsidRDefault="007A3918" w:rsidP="007A39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A4E12" w:rsidRPr="00B53C82" w:rsidRDefault="005F7621" w:rsidP="00AF04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="006357A8" w:rsidRPr="00B53C82">
        <w:rPr>
          <w:rFonts w:ascii="Arial" w:hAnsi="Arial" w:cs="Arial"/>
          <w:sz w:val="24"/>
          <w:szCs w:val="24"/>
        </w:rPr>
        <w:t>.</w:t>
      </w:r>
      <w:r w:rsidR="007A3918" w:rsidRPr="00B53C82">
        <w:rPr>
          <w:rFonts w:ascii="Arial" w:hAnsi="Arial" w:cs="Arial"/>
          <w:bCs/>
          <w:sz w:val="24"/>
          <w:szCs w:val="24"/>
        </w:rPr>
        <w:t xml:space="preserve"> </w:t>
      </w:r>
      <w:r w:rsidR="00256ABE" w:rsidRPr="00B53C82">
        <w:rPr>
          <w:rFonts w:ascii="Arial" w:hAnsi="Arial" w:cs="Arial"/>
          <w:bCs/>
          <w:sz w:val="24"/>
          <w:szCs w:val="24"/>
        </w:rPr>
        <w:t xml:space="preserve">Приложения 1 и 2 к </w:t>
      </w:r>
      <w:r w:rsidR="00A23413" w:rsidRPr="00B53C82">
        <w:rPr>
          <w:rFonts w:ascii="Arial" w:hAnsi="Arial" w:cs="Arial"/>
          <w:bCs/>
          <w:sz w:val="24"/>
          <w:szCs w:val="24"/>
        </w:rPr>
        <w:t>Муниципальной Программы</w:t>
      </w:r>
      <w:r w:rsidR="006A4E12" w:rsidRPr="00B53C82">
        <w:rPr>
          <w:rFonts w:ascii="Arial" w:hAnsi="Arial" w:cs="Arial"/>
          <w:bCs/>
          <w:sz w:val="24"/>
          <w:szCs w:val="24"/>
        </w:rPr>
        <w:t xml:space="preserve"> Боготольского сельсовета Боготольского района Красноярского края «</w:t>
      </w:r>
      <w:r w:rsidR="00916082" w:rsidRPr="00B53C82">
        <w:rPr>
          <w:rFonts w:ascii="Arial" w:hAnsi="Arial" w:cs="Arial"/>
          <w:sz w:val="24"/>
          <w:szCs w:val="24"/>
        </w:rPr>
        <w:t>Обеспечение первичных мер пожарной безопасности в границах населенных пунктов Боготольского сельсовета</w:t>
      </w:r>
      <w:r w:rsidR="006A4E12" w:rsidRPr="00B53C82">
        <w:rPr>
          <w:rFonts w:ascii="Arial" w:hAnsi="Arial" w:cs="Arial"/>
          <w:bCs/>
          <w:sz w:val="24"/>
          <w:szCs w:val="24"/>
        </w:rPr>
        <w:t>» изложить в но</w:t>
      </w:r>
      <w:r w:rsidR="00256ABE" w:rsidRPr="00B53C82">
        <w:rPr>
          <w:rFonts w:ascii="Arial" w:hAnsi="Arial" w:cs="Arial"/>
          <w:bCs/>
          <w:sz w:val="24"/>
          <w:szCs w:val="24"/>
        </w:rPr>
        <w:t xml:space="preserve">вой редакции согласно </w:t>
      </w:r>
      <w:proofErr w:type="gramStart"/>
      <w:r w:rsidR="00256ABE" w:rsidRPr="00B53C82">
        <w:rPr>
          <w:rFonts w:ascii="Arial" w:hAnsi="Arial" w:cs="Arial"/>
          <w:bCs/>
          <w:sz w:val="24"/>
          <w:szCs w:val="24"/>
        </w:rPr>
        <w:t>приложениям</w:t>
      </w:r>
      <w:proofErr w:type="gramEnd"/>
      <w:r w:rsidR="00256ABE" w:rsidRPr="00B53C82">
        <w:rPr>
          <w:rFonts w:ascii="Arial" w:hAnsi="Arial" w:cs="Arial"/>
          <w:bCs/>
          <w:sz w:val="24"/>
          <w:szCs w:val="24"/>
        </w:rPr>
        <w:t xml:space="preserve"> к настоящему решению</w:t>
      </w:r>
      <w:r w:rsidR="00840CEB" w:rsidRPr="00B53C82">
        <w:rPr>
          <w:rFonts w:ascii="Arial" w:hAnsi="Arial" w:cs="Arial"/>
          <w:bCs/>
          <w:sz w:val="24"/>
          <w:szCs w:val="24"/>
        </w:rPr>
        <w:t>.</w:t>
      </w:r>
    </w:p>
    <w:p w:rsidR="005B3950" w:rsidRPr="00B53C82" w:rsidRDefault="005B3950" w:rsidP="00CB08D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53C82">
        <w:rPr>
          <w:rFonts w:ascii="Arial" w:hAnsi="Arial" w:cs="Arial"/>
          <w:sz w:val="24"/>
          <w:szCs w:val="24"/>
        </w:rPr>
        <w:t xml:space="preserve">Опубликовать Решение в общественно-политической газете «Земля </w:t>
      </w:r>
      <w:proofErr w:type="spellStart"/>
      <w:r w:rsidRPr="00B53C82">
        <w:rPr>
          <w:rFonts w:ascii="Arial" w:hAnsi="Arial" w:cs="Arial"/>
          <w:sz w:val="24"/>
          <w:szCs w:val="24"/>
        </w:rPr>
        <w:t>боготольская</w:t>
      </w:r>
      <w:proofErr w:type="spellEnd"/>
      <w:r w:rsidRPr="00B53C82">
        <w:rPr>
          <w:rFonts w:ascii="Arial" w:hAnsi="Arial" w:cs="Arial"/>
          <w:sz w:val="24"/>
          <w:szCs w:val="24"/>
        </w:rPr>
        <w:t xml:space="preserve">» и разместить на официальном сайте Боготольского района в сети Интернет </w:t>
      </w:r>
      <w:hyperlink r:id="rId6" w:history="1">
        <w:r w:rsidRPr="00B53C82">
          <w:rPr>
            <w:rStyle w:val="a4"/>
            <w:rFonts w:ascii="Arial" w:hAnsi="Arial" w:cs="Arial"/>
            <w:sz w:val="24"/>
            <w:szCs w:val="24"/>
          </w:rPr>
          <w:t>www.bogotol-r.ru</w:t>
        </w:r>
      </w:hyperlink>
      <w:r w:rsidRPr="00B53C82">
        <w:rPr>
          <w:rFonts w:ascii="Arial" w:hAnsi="Arial" w:cs="Arial"/>
          <w:sz w:val="24"/>
          <w:szCs w:val="24"/>
        </w:rPr>
        <w:t xml:space="preserve">, на странице Боготольского сельсовета.  </w:t>
      </w:r>
    </w:p>
    <w:p w:rsidR="005B3950" w:rsidRPr="00B53C82" w:rsidRDefault="005B3950" w:rsidP="00CB08D2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B53C82">
        <w:rPr>
          <w:rFonts w:ascii="Arial" w:hAnsi="Arial" w:cs="Arial"/>
          <w:sz w:val="24"/>
          <w:szCs w:val="24"/>
        </w:rPr>
        <w:t>Постановление вступает в силу в день, следующий за дне</w:t>
      </w:r>
      <w:r w:rsidR="00256ABE" w:rsidRPr="00B53C82">
        <w:rPr>
          <w:rFonts w:ascii="Arial" w:hAnsi="Arial" w:cs="Arial"/>
          <w:sz w:val="24"/>
          <w:szCs w:val="24"/>
        </w:rPr>
        <w:t>м его официального опубликования</w:t>
      </w:r>
      <w:r w:rsidRPr="00B53C82">
        <w:rPr>
          <w:rFonts w:ascii="Arial" w:hAnsi="Arial" w:cs="Arial"/>
          <w:sz w:val="24"/>
          <w:szCs w:val="24"/>
        </w:rPr>
        <w:t>.</w:t>
      </w:r>
    </w:p>
    <w:p w:rsidR="005B3950" w:rsidRPr="004A00E0" w:rsidRDefault="005B3950" w:rsidP="00CB08D2">
      <w:pPr>
        <w:tabs>
          <w:tab w:val="left" w:pos="567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55B2" w:rsidRPr="00B53C82" w:rsidRDefault="00A06979" w:rsidP="00A23413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  <w:r w:rsidRPr="00B53C82">
        <w:rPr>
          <w:rFonts w:ascii="Arial" w:hAnsi="Arial" w:cs="Arial"/>
          <w:bCs/>
          <w:sz w:val="24"/>
          <w:szCs w:val="24"/>
        </w:rPr>
        <w:t>Глава</w:t>
      </w:r>
      <w:r w:rsidR="005B3950" w:rsidRPr="00B53C82">
        <w:rPr>
          <w:rFonts w:ascii="Arial" w:hAnsi="Arial" w:cs="Arial"/>
          <w:bCs/>
          <w:sz w:val="24"/>
          <w:szCs w:val="24"/>
        </w:rPr>
        <w:t xml:space="preserve"> Боготольского сельсовета                                             </w:t>
      </w:r>
      <w:r w:rsidRPr="00B53C82">
        <w:rPr>
          <w:rFonts w:ascii="Arial" w:hAnsi="Arial" w:cs="Arial"/>
          <w:bCs/>
          <w:sz w:val="24"/>
          <w:szCs w:val="24"/>
        </w:rPr>
        <w:t xml:space="preserve">   Е.В. Крикливых</w:t>
      </w:r>
    </w:p>
    <w:p w:rsidR="00C355B2" w:rsidRPr="004A00E0" w:rsidRDefault="00C355B2" w:rsidP="00C355B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BFBFBF"/>
          <w:sz w:val="24"/>
          <w:szCs w:val="24"/>
          <w:lang w:eastAsia="ru-RU"/>
        </w:rPr>
      </w:pPr>
    </w:p>
    <w:p w:rsidR="00C355B2" w:rsidRPr="004A00E0" w:rsidRDefault="00C355B2" w:rsidP="00C355B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BFBFBF"/>
          <w:sz w:val="24"/>
          <w:szCs w:val="24"/>
          <w:lang w:eastAsia="ru-RU"/>
        </w:rPr>
      </w:pPr>
    </w:p>
    <w:p w:rsidR="00C355B2" w:rsidRPr="004A00E0" w:rsidRDefault="00C355B2" w:rsidP="00C355B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BFBFBF"/>
          <w:sz w:val="24"/>
          <w:szCs w:val="24"/>
          <w:lang w:eastAsia="ru-RU"/>
        </w:rPr>
      </w:pPr>
    </w:p>
    <w:p w:rsidR="00C355B2" w:rsidRPr="004A00E0" w:rsidRDefault="00C355B2" w:rsidP="00C355B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BFBFBF"/>
          <w:sz w:val="24"/>
          <w:szCs w:val="24"/>
          <w:lang w:eastAsia="ru-RU"/>
        </w:rPr>
      </w:pPr>
    </w:p>
    <w:p w:rsidR="00C355B2" w:rsidRPr="004A00E0" w:rsidRDefault="00C355B2" w:rsidP="00C355B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BFBFBF"/>
          <w:sz w:val="24"/>
          <w:szCs w:val="24"/>
          <w:lang w:eastAsia="ru-RU"/>
        </w:rPr>
      </w:pPr>
    </w:p>
    <w:p w:rsidR="00C355B2" w:rsidRPr="004A00E0" w:rsidRDefault="00C355B2" w:rsidP="00C355B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BFBFBF"/>
          <w:sz w:val="24"/>
          <w:szCs w:val="24"/>
          <w:lang w:eastAsia="ru-RU"/>
        </w:rPr>
      </w:pPr>
    </w:p>
    <w:p w:rsidR="00BC7AC3" w:rsidRPr="004A00E0" w:rsidRDefault="00BC7AC3" w:rsidP="00DB5E9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BFBFBF"/>
          <w:sz w:val="24"/>
          <w:szCs w:val="24"/>
          <w:lang w:eastAsia="ru-RU"/>
        </w:rPr>
        <w:sectPr w:rsidR="00BC7AC3" w:rsidRPr="004A00E0" w:rsidSect="005F762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482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692"/>
        <w:gridCol w:w="247"/>
        <w:gridCol w:w="2170"/>
        <w:gridCol w:w="984"/>
        <w:gridCol w:w="1051"/>
        <w:gridCol w:w="982"/>
        <w:gridCol w:w="701"/>
        <w:gridCol w:w="708"/>
        <w:gridCol w:w="296"/>
        <w:gridCol w:w="687"/>
        <w:gridCol w:w="527"/>
        <w:gridCol w:w="798"/>
        <w:gridCol w:w="354"/>
        <w:gridCol w:w="798"/>
        <w:gridCol w:w="417"/>
        <w:gridCol w:w="651"/>
        <w:gridCol w:w="1142"/>
        <w:gridCol w:w="277"/>
      </w:tblGrid>
      <w:tr w:rsidR="004A00E0" w:rsidRPr="00B53C82" w:rsidTr="004C0259">
        <w:trPr>
          <w:trHeight w:val="247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Приложение  1</w:t>
            </w:r>
          </w:p>
        </w:tc>
      </w:tr>
      <w:tr w:rsidR="004A00E0" w:rsidRPr="00B53C82" w:rsidTr="004C0259">
        <w:trPr>
          <w:trHeight w:val="247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"Обеспечение первичных мер пожарной</w:t>
            </w:r>
          </w:p>
        </w:tc>
      </w:tr>
      <w:tr w:rsidR="004A00E0" w:rsidRPr="00B53C82" w:rsidTr="004C0259">
        <w:trPr>
          <w:trHeight w:val="266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7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первичных мер пожарной безопасности</w:t>
            </w:r>
          </w:p>
        </w:tc>
      </w:tr>
      <w:tr w:rsidR="004A00E0" w:rsidRPr="00B53C82" w:rsidTr="004C0259">
        <w:trPr>
          <w:trHeight w:val="266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 w:rsidP="005F7621">
            <w:pPr>
              <w:tabs>
                <w:tab w:val="left" w:pos="87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в границах населенных пунктах Боготольского сельсовета"</w:t>
            </w:r>
          </w:p>
        </w:tc>
      </w:tr>
      <w:tr w:rsidR="004A00E0" w:rsidRPr="00B53C82" w:rsidTr="004C0259">
        <w:trPr>
          <w:trHeight w:val="209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A00E0" w:rsidRPr="00B53C82" w:rsidTr="004C0259">
        <w:trPr>
          <w:trHeight w:val="238"/>
        </w:trPr>
        <w:tc>
          <w:tcPr>
            <w:tcW w:w="144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Информация о распределении планируемых расходов по  мероприятиям муниципальной программы Боготольского сельсовета</w:t>
            </w:r>
          </w:p>
        </w:tc>
      </w:tr>
      <w:tr w:rsidR="004A00E0" w:rsidRPr="00B53C82" w:rsidTr="004C0259">
        <w:trPr>
          <w:trHeight w:val="238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A00E0" w:rsidRPr="00B53C82" w:rsidTr="004C0259">
        <w:trPr>
          <w:trHeight w:val="302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8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(Тыс. рублей)</w:t>
            </w:r>
          </w:p>
        </w:tc>
      </w:tr>
      <w:tr w:rsidR="004A00E0" w:rsidRPr="00B53C82" w:rsidTr="004C0259">
        <w:trPr>
          <w:trHeight w:val="1670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4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рограммы, подпрограммы, мероприятия</w:t>
            </w:r>
          </w:p>
        </w:tc>
        <w:tc>
          <w:tcPr>
            <w:tcW w:w="203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ГРБС</w:t>
            </w:r>
          </w:p>
        </w:tc>
        <w:tc>
          <w:tcPr>
            <w:tcW w:w="33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132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1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4A00E0" w:rsidRPr="00B53C82" w:rsidTr="004C0259">
        <w:trPr>
          <w:trHeight w:val="269"/>
        </w:trPr>
        <w:tc>
          <w:tcPr>
            <w:tcW w:w="16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 xml:space="preserve">2023 год 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 xml:space="preserve">2024 год 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 xml:space="preserve">2025 год </w:t>
            </w:r>
          </w:p>
        </w:tc>
        <w:tc>
          <w:tcPr>
            <w:tcW w:w="141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A00E0" w:rsidRPr="00B53C82" w:rsidTr="004C0259">
        <w:trPr>
          <w:trHeight w:val="269"/>
        </w:trPr>
        <w:tc>
          <w:tcPr>
            <w:tcW w:w="169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4A00E0" w:rsidRPr="00B53C82" w:rsidTr="004C0259">
        <w:trPr>
          <w:trHeight w:val="1123"/>
        </w:trPr>
        <w:tc>
          <w:tcPr>
            <w:tcW w:w="1692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17" w:type="dxa"/>
            <w:gridSpan w:val="2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Боготольского сельсовета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всего расходные обязательства по программе, в том числе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5F7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66</w:t>
            </w:r>
            <w:r w:rsidR="004A00E0" w:rsidRPr="00B53C82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687,3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700,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2433,1</w:t>
            </w:r>
          </w:p>
        </w:tc>
      </w:tr>
      <w:tr w:rsidR="004A00E0" w:rsidRPr="00B53C82" w:rsidTr="004C0259">
        <w:trPr>
          <w:trHeight w:val="1493"/>
        </w:trPr>
        <w:tc>
          <w:tcPr>
            <w:tcW w:w="16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Боготольского сельсовета Боготольского района Красноярского </w:t>
            </w: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5F7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66</w:t>
            </w:r>
            <w:r w:rsidR="004A00E0" w:rsidRPr="00B53C82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687,3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700,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2433,1</w:t>
            </w:r>
          </w:p>
        </w:tc>
      </w:tr>
      <w:tr w:rsidR="004A00E0" w:rsidRPr="00B53C82" w:rsidTr="004C0259">
        <w:trPr>
          <w:trHeight w:val="1325"/>
        </w:trPr>
        <w:tc>
          <w:tcPr>
            <w:tcW w:w="16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роприятие 1.1.1</w:t>
            </w:r>
          </w:p>
        </w:tc>
        <w:tc>
          <w:tcPr>
            <w:tcW w:w="2417" w:type="dxa"/>
            <w:gridSpan w:val="2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Боготольского сельсовета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всего расходные обязательства по программе, в том числе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5F7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2,1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565,7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565,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1712,5</w:t>
            </w:r>
          </w:p>
        </w:tc>
      </w:tr>
      <w:tr w:rsidR="004A00E0" w:rsidRPr="00B53C82" w:rsidTr="004C0259">
        <w:trPr>
          <w:trHeight w:val="2201"/>
        </w:trPr>
        <w:tc>
          <w:tcPr>
            <w:tcW w:w="16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5F7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2,1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565,7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565,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1712,5</w:t>
            </w:r>
          </w:p>
        </w:tc>
      </w:tr>
      <w:tr w:rsidR="004A00E0" w:rsidRPr="00B53C82" w:rsidTr="004C0259">
        <w:trPr>
          <w:trHeight w:val="1044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Мероприятие 1.1</w:t>
            </w:r>
          </w:p>
        </w:tc>
        <w:tc>
          <w:tcPr>
            <w:tcW w:w="24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противопожарного инвентаря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всего расходные обязательства по мероприятию, в том числе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105,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341,7</w:t>
            </w:r>
          </w:p>
        </w:tc>
      </w:tr>
      <w:tr w:rsidR="004A00E0" w:rsidRPr="00B53C82" w:rsidTr="004C0259">
        <w:trPr>
          <w:trHeight w:val="1493"/>
        </w:trPr>
        <w:tc>
          <w:tcPr>
            <w:tcW w:w="16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Боготольского сельсовета Боготольского района </w:t>
            </w: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расноярского кр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105,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341,7</w:t>
            </w:r>
          </w:p>
        </w:tc>
      </w:tr>
      <w:tr w:rsidR="004A00E0" w:rsidRPr="00B53C82" w:rsidTr="004C0259">
        <w:trPr>
          <w:trHeight w:val="1044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роприятие 1.2</w:t>
            </w:r>
          </w:p>
        </w:tc>
        <w:tc>
          <w:tcPr>
            <w:tcW w:w="24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Содержание, ремонт и обслуживание автомобиля грузового (специального)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всего расходные обязательства по мероприятию, в том числе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A00E0" w:rsidRPr="00B53C82" w:rsidTr="004C0259">
        <w:trPr>
          <w:trHeight w:val="1493"/>
        </w:trPr>
        <w:tc>
          <w:tcPr>
            <w:tcW w:w="16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A00E0" w:rsidRPr="00B53C82" w:rsidTr="004C0259">
        <w:trPr>
          <w:trHeight w:val="1138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Мероприятие 1.3</w:t>
            </w:r>
          </w:p>
        </w:tc>
        <w:tc>
          <w:tcPr>
            <w:tcW w:w="24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обретение, монтаж, обслуживание и ремонт систем оповещения населения. Обслуживание и ремонт </w:t>
            </w:r>
            <w:proofErr w:type="spellStart"/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автомотических</w:t>
            </w:r>
            <w:proofErr w:type="spellEnd"/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тановок пожарной сигнализации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всего расходные обязательства по мероприятию, в том числе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A00E0" w:rsidRPr="00B53C82" w:rsidTr="004C0259">
        <w:trPr>
          <w:trHeight w:val="1853"/>
        </w:trPr>
        <w:tc>
          <w:tcPr>
            <w:tcW w:w="16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A00E0" w:rsidRPr="00B53C82" w:rsidTr="004C0259">
        <w:trPr>
          <w:trHeight w:val="1044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Мероприятие 1.4</w:t>
            </w:r>
          </w:p>
        </w:tc>
        <w:tc>
          <w:tcPr>
            <w:tcW w:w="24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монт и обслуживание </w:t>
            </w:r>
            <w:proofErr w:type="spellStart"/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сестей</w:t>
            </w:r>
            <w:proofErr w:type="spellEnd"/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тивопожарного водопровода, установка указателей гидрантов и водоемов (</w:t>
            </w:r>
            <w:proofErr w:type="spellStart"/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водоисточников</w:t>
            </w:r>
            <w:proofErr w:type="spellEnd"/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всего расходные обязательства по мероприятию, в том числе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4A00E0" w:rsidRPr="00B53C82" w:rsidTr="004C0259">
        <w:trPr>
          <w:trHeight w:val="1493"/>
        </w:trPr>
        <w:tc>
          <w:tcPr>
            <w:tcW w:w="16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4A00E0" w:rsidRPr="00B53C82" w:rsidTr="004C0259">
        <w:trPr>
          <w:trHeight w:val="1044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Мероприятие 1.5</w:t>
            </w:r>
          </w:p>
        </w:tc>
        <w:tc>
          <w:tcPr>
            <w:tcW w:w="24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здание </w:t>
            </w:r>
            <w:proofErr w:type="spellStart"/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минерализированных</w:t>
            </w:r>
            <w:proofErr w:type="spellEnd"/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щитных полос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всего расходные обязательства по мероприятию, в том числе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164,0</w:t>
            </w:r>
          </w:p>
        </w:tc>
      </w:tr>
      <w:tr w:rsidR="004A00E0" w:rsidRPr="00B53C82" w:rsidTr="004C0259">
        <w:trPr>
          <w:trHeight w:val="1493"/>
        </w:trPr>
        <w:tc>
          <w:tcPr>
            <w:tcW w:w="16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164,0</w:t>
            </w:r>
          </w:p>
        </w:tc>
      </w:tr>
      <w:tr w:rsidR="004A00E0" w:rsidRPr="00B53C82" w:rsidTr="004C0259">
        <w:trPr>
          <w:trHeight w:val="1044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Мероприятие 1.6</w:t>
            </w:r>
          </w:p>
        </w:tc>
        <w:tc>
          <w:tcPr>
            <w:tcW w:w="24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боевой одежды пожарного (БОП) для пожарных добровольцев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всего расходные обязательства по программе, в том числе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4A00E0" w:rsidRPr="00B53C82" w:rsidTr="004C0259">
        <w:trPr>
          <w:trHeight w:val="1493"/>
        </w:trPr>
        <w:tc>
          <w:tcPr>
            <w:tcW w:w="16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4A00E0" w:rsidRPr="00B53C82" w:rsidTr="004C0259">
        <w:trPr>
          <w:trHeight w:val="1044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Мероприятие 1.7</w:t>
            </w:r>
          </w:p>
        </w:tc>
        <w:tc>
          <w:tcPr>
            <w:tcW w:w="24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и (или) изготовление плакатов, буклетов, памяток, листовок о пожарной безопасности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всего расходные обязательства по мероприятию, в том числе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4A00E0" w:rsidRPr="00B53C82" w:rsidTr="004C0259">
        <w:trPr>
          <w:trHeight w:val="1493"/>
        </w:trPr>
        <w:tc>
          <w:tcPr>
            <w:tcW w:w="16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4A00E0" w:rsidRPr="00B53C82" w:rsidTr="004C0259">
        <w:trPr>
          <w:trHeight w:val="1044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роприятие 1.8</w:t>
            </w:r>
          </w:p>
        </w:tc>
        <w:tc>
          <w:tcPr>
            <w:tcW w:w="24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Распространение среди населения плакатов, буклетов. Памяток, листовок в области пожарной безопасности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всего расходные обязательства по мероприятию, в том числе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A00E0" w:rsidRPr="00B53C82" w:rsidTr="004C0259">
        <w:trPr>
          <w:trHeight w:val="1493"/>
        </w:trPr>
        <w:tc>
          <w:tcPr>
            <w:tcW w:w="16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A00E0" w:rsidRPr="00B53C82" w:rsidTr="004C0259">
        <w:trPr>
          <w:trHeight w:val="1044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Мероприятие 1.9</w:t>
            </w:r>
          </w:p>
        </w:tc>
        <w:tc>
          <w:tcPr>
            <w:tcW w:w="24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Материальное стимулирование работы добровольных пожарных за участие в профилактике и тушении пожаров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всего расходные обязательства по мероприятию, в том числе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4A00E0" w:rsidRPr="00B53C82" w:rsidTr="004C0259">
        <w:trPr>
          <w:trHeight w:val="1493"/>
        </w:trPr>
        <w:tc>
          <w:tcPr>
            <w:tcW w:w="16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90,0</w:t>
            </w:r>
          </w:p>
        </w:tc>
      </w:tr>
      <w:tr w:rsidR="004A00E0" w:rsidRPr="00B53C82" w:rsidTr="004C0259">
        <w:trPr>
          <w:trHeight w:val="2335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роприятие 1.10</w:t>
            </w:r>
          </w:p>
        </w:tc>
        <w:tc>
          <w:tcPr>
            <w:tcW w:w="2417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существление уборки сухой растительности и покоса травы на землях общего пользования, в том числе приобретение горючего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всего расходные обязательства по мероприятию, в том числе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99,9</w:t>
            </w:r>
          </w:p>
        </w:tc>
      </w:tr>
      <w:tr w:rsidR="004A00E0" w:rsidRPr="00B53C82" w:rsidTr="004C0259">
        <w:trPr>
          <w:trHeight w:val="1493"/>
        </w:trPr>
        <w:tc>
          <w:tcPr>
            <w:tcW w:w="16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99,9</w:t>
            </w:r>
          </w:p>
        </w:tc>
      </w:tr>
      <w:tr w:rsidR="004A00E0" w:rsidRPr="00B53C82" w:rsidTr="004C0259">
        <w:trPr>
          <w:trHeight w:val="1044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Мероприятие 1.11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существление противопожарной пропаганды, обучение мерам противопожарной безопасности</w:t>
            </w:r>
          </w:p>
        </w:tc>
        <w:tc>
          <w:tcPr>
            <w:tcW w:w="2035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всего расходные обязательства по мероприятию, в том числе:</w:t>
            </w:r>
          </w:p>
        </w:tc>
        <w:tc>
          <w:tcPr>
            <w:tcW w:w="982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1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83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25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52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4A00E0" w:rsidRPr="00B53C82" w:rsidTr="004C0259">
        <w:trPr>
          <w:trHeight w:val="1493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982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83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25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52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8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4A00E0" w:rsidRPr="00B53C82" w:rsidTr="004C0259">
        <w:trPr>
          <w:trHeight w:val="257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C0259" w:rsidRPr="00B53C82" w:rsidTr="004C0259">
        <w:trPr>
          <w:trHeight w:val="257"/>
        </w:trPr>
        <w:tc>
          <w:tcPr>
            <w:tcW w:w="144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C0259" w:rsidRPr="00B53C82" w:rsidRDefault="004C0259" w:rsidP="004C0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лава Боготольского сельсовета                                                         Е.В. Крикливых</w:t>
            </w:r>
          </w:p>
        </w:tc>
      </w:tr>
      <w:tr w:rsidR="004A00E0" w:rsidRPr="00B53C82" w:rsidTr="004C0259">
        <w:trPr>
          <w:trHeight w:val="247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53C82" w:rsidRPr="00B53C82" w:rsidTr="004C0259">
        <w:trPr>
          <w:trHeight w:val="257"/>
        </w:trPr>
        <w:tc>
          <w:tcPr>
            <w:tcW w:w="144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53C82" w:rsidRPr="00B53C82" w:rsidRDefault="00B53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C0259" w:rsidRPr="00B53C82" w:rsidTr="004C0259">
        <w:trPr>
          <w:gridAfter w:val="1"/>
          <w:wAfter w:w="277" w:type="dxa"/>
          <w:trHeight w:val="868"/>
        </w:trPr>
        <w:tc>
          <w:tcPr>
            <w:tcW w:w="1420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C0259" w:rsidRPr="00B53C82" w:rsidRDefault="004C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C0259" w:rsidRPr="00B53C82" w:rsidRDefault="004C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C0259" w:rsidRPr="00B53C82" w:rsidRDefault="004C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Приложение  2</w:t>
            </w:r>
          </w:p>
        </w:tc>
      </w:tr>
      <w:tr w:rsidR="004C0259" w:rsidRPr="00B53C82" w:rsidTr="004C0259">
        <w:trPr>
          <w:gridAfter w:val="1"/>
          <w:wAfter w:w="277" w:type="dxa"/>
          <w:trHeight w:val="290"/>
        </w:trPr>
        <w:tc>
          <w:tcPr>
            <w:tcW w:w="1420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C0259" w:rsidRPr="00B53C82" w:rsidRDefault="004C0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</w:t>
            </w: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 xml:space="preserve">    к муниц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альной программе "Обеспечение </w:t>
            </w: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первичных мер</w:t>
            </w:r>
          </w:p>
        </w:tc>
      </w:tr>
      <w:tr w:rsidR="004A00E0" w:rsidRPr="00B53C82" w:rsidTr="004C0259">
        <w:trPr>
          <w:gridAfter w:val="1"/>
          <w:wAfter w:w="277" w:type="dxa"/>
          <w:trHeight w:val="290"/>
        </w:trPr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11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пожарной безопасности в границах населенных пунктов  Боготольского сельсовета"</w:t>
            </w:r>
          </w:p>
        </w:tc>
      </w:tr>
      <w:tr w:rsidR="004A00E0" w:rsidRPr="00B53C82" w:rsidTr="004C0259">
        <w:trPr>
          <w:gridAfter w:val="1"/>
          <w:wAfter w:w="277" w:type="dxa"/>
          <w:trHeight w:val="290"/>
        </w:trPr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C0259" w:rsidRPr="00B53C82" w:rsidTr="004C0259">
        <w:trPr>
          <w:gridAfter w:val="1"/>
          <w:wAfter w:w="277" w:type="dxa"/>
          <w:trHeight w:val="290"/>
        </w:trPr>
        <w:tc>
          <w:tcPr>
            <w:tcW w:w="1420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C0259" w:rsidRPr="00B53C82" w:rsidRDefault="004C0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формация о ресурсном обеспечении  и прогнозной оценке расходов по реализации целей  мероприятий </w:t>
            </w:r>
          </w:p>
        </w:tc>
      </w:tr>
      <w:tr w:rsidR="004C0259" w:rsidRPr="00B53C82" w:rsidTr="004C0259">
        <w:trPr>
          <w:gridAfter w:val="1"/>
          <w:wAfter w:w="277" w:type="dxa"/>
          <w:trHeight w:val="290"/>
        </w:trPr>
        <w:tc>
          <w:tcPr>
            <w:tcW w:w="1420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C0259" w:rsidRPr="00B53C82" w:rsidRDefault="004C0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ой программы Боготольского сельсовета с учетом источников финансирования, в том числе </w:t>
            </w:r>
          </w:p>
        </w:tc>
      </w:tr>
      <w:tr w:rsidR="004C0259" w:rsidRPr="00B53C82" w:rsidTr="004C0259">
        <w:trPr>
          <w:gridAfter w:val="1"/>
          <w:wAfter w:w="277" w:type="dxa"/>
          <w:trHeight w:val="290"/>
        </w:trPr>
        <w:tc>
          <w:tcPr>
            <w:tcW w:w="1420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C0259" w:rsidRPr="00B53C82" w:rsidRDefault="004C0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, краевого бюджета и бюджета сельсовета</w:t>
            </w:r>
          </w:p>
        </w:tc>
      </w:tr>
      <w:tr w:rsidR="004A00E0" w:rsidRPr="00B53C82" w:rsidTr="004C0259">
        <w:trPr>
          <w:gridAfter w:val="1"/>
          <w:wAfter w:w="277" w:type="dxa"/>
          <w:trHeight w:val="290"/>
        </w:trPr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A00E0" w:rsidRPr="00B53C82" w:rsidTr="004C0259">
        <w:trPr>
          <w:gridAfter w:val="1"/>
          <w:wAfter w:w="277" w:type="dxa"/>
          <w:trHeight w:val="302"/>
        </w:trPr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(Тыс. рублей)</w:t>
            </w:r>
          </w:p>
        </w:tc>
      </w:tr>
      <w:tr w:rsidR="004A00E0" w:rsidRPr="00B53C82" w:rsidTr="004C0259">
        <w:trPr>
          <w:gridAfter w:val="1"/>
          <w:wAfter w:w="277" w:type="dxa"/>
          <w:trHeight w:val="533"/>
        </w:trPr>
        <w:tc>
          <w:tcPr>
            <w:tcW w:w="193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315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рограммы, подпрограммы, мероприятия</w:t>
            </w:r>
          </w:p>
        </w:tc>
        <w:tc>
          <w:tcPr>
            <w:tcW w:w="373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 xml:space="preserve">Уровень бюджетной системы/источники финансирования </w:t>
            </w:r>
          </w:p>
        </w:tc>
        <w:tc>
          <w:tcPr>
            <w:tcW w:w="537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Оценка расходов, в том числе по годам реализации программы (тыс. руб.), годы</w:t>
            </w:r>
          </w:p>
        </w:tc>
        <w:bookmarkStart w:id="0" w:name="_GoBack"/>
        <w:bookmarkEnd w:id="0"/>
      </w:tr>
      <w:tr w:rsidR="004A00E0" w:rsidRPr="00B53C82" w:rsidTr="004C0259">
        <w:trPr>
          <w:gridAfter w:val="1"/>
          <w:wAfter w:w="277" w:type="dxa"/>
          <w:trHeight w:val="302"/>
        </w:trPr>
        <w:tc>
          <w:tcPr>
            <w:tcW w:w="193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8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</w:tr>
      <w:tr w:rsidR="004A00E0" w:rsidRPr="00B53C82" w:rsidTr="004C0259">
        <w:trPr>
          <w:gridAfter w:val="1"/>
          <w:wAfter w:w="277" w:type="dxa"/>
          <w:trHeight w:val="302"/>
        </w:trPr>
        <w:tc>
          <w:tcPr>
            <w:tcW w:w="193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15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ервичных мер пожарной безопасности территории Боготольского сельсовета</w:t>
            </w: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5F7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66,0</w:t>
            </w:r>
            <w:r w:rsidR="004A00E0" w:rsidRPr="00B53C82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687,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700,8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2433,1</w:t>
            </w:r>
          </w:p>
        </w:tc>
      </w:tr>
      <w:tr w:rsidR="004A00E0" w:rsidRPr="00B53C82" w:rsidTr="004C0259">
        <w:trPr>
          <w:gridAfter w:val="1"/>
          <w:wAfter w:w="277" w:type="dxa"/>
          <w:trHeight w:val="322"/>
        </w:trPr>
        <w:tc>
          <w:tcPr>
            <w:tcW w:w="19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A00E0" w:rsidRPr="00B53C82" w:rsidTr="004C0259">
        <w:trPr>
          <w:gridAfter w:val="1"/>
          <w:wAfter w:w="277" w:type="dxa"/>
          <w:trHeight w:val="295"/>
        </w:trPr>
        <w:tc>
          <w:tcPr>
            <w:tcW w:w="19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A00E0" w:rsidRPr="00B53C82" w:rsidTr="004C0259">
        <w:trPr>
          <w:gridAfter w:val="1"/>
          <w:wAfter w:w="277" w:type="dxa"/>
          <w:trHeight w:val="295"/>
        </w:trPr>
        <w:tc>
          <w:tcPr>
            <w:tcW w:w="19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439,9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121,6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135,1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696,6</w:t>
            </w:r>
          </w:p>
        </w:tc>
      </w:tr>
      <w:tr w:rsidR="004A00E0" w:rsidRPr="00B53C82" w:rsidTr="004C0259">
        <w:trPr>
          <w:gridAfter w:val="1"/>
          <w:wAfter w:w="277" w:type="dxa"/>
          <w:trHeight w:val="281"/>
        </w:trPr>
        <w:tc>
          <w:tcPr>
            <w:tcW w:w="193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5F7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6,1</w:t>
            </w:r>
            <w:r w:rsidR="004A00E0" w:rsidRPr="00B53C82">
              <w:rPr>
                <w:rFonts w:ascii="Arial" w:hAnsi="Arial" w:cs="Arial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565,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565,7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1736,5</w:t>
            </w:r>
          </w:p>
        </w:tc>
      </w:tr>
      <w:tr w:rsidR="004A00E0" w:rsidRPr="00B53C82" w:rsidTr="004C0259">
        <w:trPr>
          <w:gridAfter w:val="1"/>
          <w:wAfter w:w="277" w:type="dxa"/>
          <w:trHeight w:val="281"/>
        </w:trPr>
        <w:tc>
          <w:tcPr>
            <w:tcW w:w="19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Мероприятие 1.1.1.</w:t>
            </w:r>
          </w:p>
        </w:tc>
        <w:tc>
          <w:tcPr>
            <w:tcW w:w="315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ервичных мер пожарной безопасности территории Боготольского сельсовета</w:t>
            </w: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5F7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2</w:t>
            </w:r>
            <w:r w:rsidR="004A00E0" w:rsidRPr="00B53C82">
              <w:rPr>
                <w:rFonts w:ascii="Arial" w:hAnsi="Arial" w:cs="Arial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565,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565,7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1712,5</w:t>
            </w:r>
          </w:p>
        </w:tc>
      </w:tr>
      <w:tr w:rsidR="004A00E0" w:rsidRPr="00B53C82" w:rsidTr="004C0259">
        <w:trPr>
          <w:gridAfter w:val="1"/>
          <w:wAfter w:w="277" w:type="dxa"/>
          <w:trHeight w:val="281"/>
        </w:trPr>
        <w:tc>
          <w:tcPr>
            <w:tcW w:w="19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A00E0" w:rsidRPr="00B53C82" w:rsidTr="004C0259">
        <w:trPr>
          <w:gridAfter w:val="1"/>
          <w:wAfter w:w="277" w:type="dxa"/>
          <w:trHeight w:val="281"/>
        </w:trPr>
        <w:tc>
          <w:tcPr>
            <w:tcW w:w="19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A00E0" w:rsidRPr="00B53C82" w:rsidTr="004C0259">
        <w:trPr>
          <w:gridAfter w:val="1"/>
          <w:wAfter w:w="277" w:type="dxa"/>
          <w:trHeight w:val="281"/>
        </w:trPr>
        <w:tc>
          <w:tcPr>
            <w:tcW w:w="19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A00E0" w:rsidRPr="00B53C82" w:rsidTr="004C0259">
        <w:trPr>
          <w:gridAfter w:val="1"/>
          <w:wAfter w:w="277" w:type="dxa"/>
          <w:trHeight w:val="281"/>
        </w:trPr>
        <w:tc>
          <w:tcPr>
            <w:tcW w:w="19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5F7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2</w:t>
            </w:r>
            <w:r w:rsidR="004A00E0" w:rsidRPr="00B53C82">
              <w:rPr>
                <w:rFonts w:ascii="Arial" w:hAnsi="Arial" w:cs="Arial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565,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565,7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1712,5</w:t>
            </w:r>
          </w:p>
        </w:tc>
      </w:tr>
      <w:tr w:rsidR="004A00E0" w:rsidRPr="00B53C82" w:rsidTr="004C0259">
        <w:trPr>
          <w:gridAfter w:val="1"/>
          <w:wAfter w:w="277" w:type="dxa"/>
          <w:trHeight w:val="302"/>
        </w:trPr>
        <w:tc>
          <w:tcPr>
            <w:tcW w:w="193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Мероприятие 1.1</w:t>
            </w:r>
          </w:p>
        </w:tc>
        <w:tc>
          <w:tcPr>
            <w:tcW w:w="315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противопожарного инвентаря</w:t>
            </w: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105,1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341,7</w:t>
            </w:r>
          </w:p>
        </w:tc>
      </w:tr>
      <w:tr w:rsidR="004A00E0" w:rsidRPr="00B53C82" w:rsidTr="004C0259">
        <w:trPr>
          <w:gridAfter w:val="1"/>
          <w:wAfter w:w="277" w:type="dxa"/>
          <w:trHeight w:val="302"/>
        </w:trPr>
        <w:tc>
          <w:tcPr>
            <w:tcW w:w="19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A00E0" w:rsidRPr="00B53C82" w:rsidTr="004C0259">
        <w:trPr>
          <w:gridAfter w:val="1"/>
          <w:wAfter w:w="277" w:type="dxa"/>
          <w:trHeight w:val="302"/>
        </w:trPr>
        <w:tc>
          <w:tcPr>
            <w:tcW w:w="19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A00E0" w:rsidRPr="00B53C82" w:rsidTr="004C0259">
        <w:trPr>
          <w:gridAfter w:val="1"/>
          <w:wAfter w:w="277" w:type="dxa"/>
          <w:trHeight w:val="302"/>
        </w:trPr>
        <w:tc>
          <w:tcPr>
            <w:tcW w:w="19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105,1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341,7</w:t>
            </w:r>
          </w:p>
        </w:tc>
      </w:tr>
      <w:tr w:rsidR="004A00E0" w:rsidRPr="00B53C82" w:rsidTr="004C0259">
        <w:trPr>
          <w:gridAfter w:val="1"/>
          <w:wAfter w:w="277" w:type="dxa"/>
          <w:trHeight w:val="302"/>
        </w:trPr>
        <w:tc>
          <w:tcPr>
            <w:tcW w:w="193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A00E0" w:rsidRPr="00B53C82" w:rsidTr="004C0259">
        <w:trPr>
          <w:gridAfter w:val="1"/>
          <w:wAfter w:w="277" w:type="dxa"/>
          <w:trHeight w:val="302"/>
        </w:trPr>
        <w:tc>
          <w:tcPr>
            <w:tcW w:w="193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Мероприятие 1.2</w:t>
            </w:r>
          </w:p>
        </w:tc>
        <w:tc>
          <w:tcPr>
            <w:tcW w:w="315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Содержание, ремонт и обслуживание автомобиля грузового  (специального)</w:t>
            </w: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A00E0" w:rsidRPr="00B53C82" w:rsidTr="004C0259">
        <w:trPr>
          <w:gridAfter w:val="1"/>
          <w:wAfter w:w="277" w:type="dxa"/>
          <w:trHeight w:val="302"/>
        </w:trPr>
        <w:tc>
          <w:tcPr>
            <w:tcW w:w="19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A00E0" w:rsidRPr="00B53C82" w:rsidTr="004C0259">
        <w:trPr>
          <w:gridAfter w:val="1"/>
          <w:wAfter w:w="277" w:type="dxa"/>
          <w:trHeight w:val="302"/>
        </w:trPr>
        <w:tc>
          <w:tcPr>
            <w:tcW w:w="19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A00E0" w:rsidRPr="00B53C82" w:rsidTr="004C0259">
        <w:trPr>
          <w:gridAfter w:val="1"/>
          <w:wAfter w:w="277" w:type="dxa"/>
          <w:trHeight w:val="302"/>
        </w:trPr>
        <w:tc>
          <w:tcPr>
            <w:tcW w:w="19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A00E0" w:rsidRPr="00B53C82" w:rsidTr="004C0259">
        <w:trPr>
          <w:gridAfter w:val="1"/>
          <w:wAfter w:w="277" w:type="dxa"/>
          <w:trHeight w:val="302"/>
        </w:trPr>
        <w:tc>
          <w:tcPr>
            <w:tcW w:w="193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A00E0" w:rsidRPr="00B53C82" w:rsidTr="004C0259">
        <w:trPr>
          <w:gridAfter w:val="1"/>
          <w:wAfter w:w="277" w:type="dxa"/>
          <w:trHeight w:val="302"/>
        </w:trPr>
        <w:tc>
          <w:tcPr>
            <w:tcW w:w="193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Мероприятие 1.3</w:t>
            </w:r>
          </w:p>
        </w:tc>
        <w:tc>
          <w:tcPr>
            <w:tcW w:w="315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Приобретение, монтаж, обслуживание и ремонт систем оповещения населения. Обслуживание и ремонт автоматических установок пожарной сигнализации</w:t>
            </w: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A00E0" w:rsidRPr="00B53C82" w:rsidTr="004C0259">
        <w:trPr>
          <w:gridAfter w:val="1"/>
          <w:wAfter w:w="277" w:type="dxa"/>
          <w:trHeight w:val="302"/>
        </w:trPr>
        <w:tc>
          <w:tcPr>
            <w:tcW w:w="19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A00E0" w:rsidRPr="00B53C82" w:rsidTr="004C0259">
        <w:trPr>
          <w:gridAfter w:val="1"/>
          <w:wAfter w:w="277" w:type="dxa"/>
          <w:trHeight w:val="302"/>
        </w:trPr>
        <w:tc>
          <w:tcPr>
            <w:tcW w:w="19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A00E0" w:rsidRPr="00B53C82" w:rsidTr="004C0259">
        <w:trPr>
          <w:gridAfter w:val="1"/>
          <w:wAfter w:w="277" w:type="dxa"/>
          <w:trHeight w:val="302"/>
        </w:trPr>
        <w:tc>
          <w:tcPr>
            <w:tcW w:w="19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A00E0" w:rsidRPr="00B53C82" w:rsidTr="004C0259">
        <w:trPr>
          <w:gridAfter w:val="1"/>
          <w:wAfter w:w="277" w:type="dxa"/>
          <w:trHeight w:val="842"/>
        </w:trPr>
        <w:tc>
          <w:tcPr>
            <w:tcW w:w="193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A00E0" w:rsidRPr="00B53C82" w:rsidTr="004C0259">
        <w:trPr>
          <w:gridAfter w:val="1"/>
          <w:wAfter w:w="277" w:type="dxa"/>
          <w:trHeight w:val="302"/>
        </w:trPr>
        <w:tc>
          <w:tcPr>
            <w:tcW w:w="193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Мероприятие 1.4</w:t>
            </w:r>
          </w:p>
        </w:tc>
        <w:tc>
          <w:tcPr>
            <w:tcW w:w="315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Ремонт и профилактическое обслуживание сетей противопожарного водопровода, установка указателей и гидрантов и водоемов (</w:t>
            </w:r>
            <w:proofErr w:type="spellStart"/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водоисточников</w:t>
            </w:r>
            <w:proofErr w:type="spellEnd"/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4A00E0" w:rsidRPr="00B53C82" w:rsidTr="004C0259">
        <w:trPr>
          <w:gridAfter w:val="1"/>
          <w:wAfter w:w="277" w:type="dxa"/>
          <w:trHeight w:val="302"/>
        </w:trPr>
        <w:tc>
          <w:tcPr>
            <w:tcW w:w="19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A00E0" w:rsidRPr="00B53C82" w:rsidTr="004C0259">
        <w:trPr>
          <w:gridAfter w:val="1"/>
          <w:wAfter w:w="277" w:type="dxa"/>
          <w:trHeight w:val="302"/>
        </w:trPr>
        <w:tc>
          <w:tcPr>
            <w:tcW w:w="19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A00E0" w:rsidRPr="00B53C82" w:rsidTr="004C0259">
        <w:trPr>
          <w:gridAfter w:val="1"/>
          <w:wAfter w:w="277" w:type="dxa"/>
          <w:trHeight w:val="302"/>
        </w:trPr>
        <w:tc>
          <w:tcPr>
            <w:tcW w:w="19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4A00E0" w:rsidRPr="00B53C82" w:rsidTr="004C0259">
        <w:trPr>
          <w:gridAfter w:val="1"/>
          <w:wAfter w:w="277" w:type="dxa"/>
          <w:trHeight w:val="684"/>
        </w:trPr>
        <w:tc>
          <w:tcPr>
            <w:tcW w:w="193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A00E0" w:rsidRPr="00B53C82" w:rsidTr="004C0259">
        <w:trPr>
          <w:gridAfter w:val="1"/>
          <w:wAfter w:w="277" w:type="dxa"/>
          <w:trHeight w:val="302"/>
        </w:trPr>
        <w:tc>
          <w:tcPr>
            <w:tcW w:w="193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259">
              <w:rPr>
                <w:rFonts w:ascii="Arial" w:hAnsi="Arial" w:cs="Arial"/>
                <w:color w:val="000000"/>
                <w:sz w:val="24"/>
                <w:szCs w:val="24"/>
              </w:rPr>
              <w:t>Мероприятие 1.5</w:t>
            </w:r>
          </w:p>
        </w:tc>
        <w:tc>
          <w:tcPr>
            <w:tcW w:w="315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259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здание </w:t>
            </w:r>
            <w:proofErr w:type="spellStart"/>
            <w:r w:rsidRPr="004C0259">
              <w:rPr>
                <w:rFonts w:ascii="Arial" w:hAnsi="Arial" w:cs="Arial"/>
                <w:color w:val="000000"/>
                <w:sz w:val="24"/>
                <w:szCs w:val="24"/>
              </w:rPr>
              <w:t>минерализированных</w:t>
            </w:r>
            <w:proofErr w:type="spellEnd"/>
            <w:r w:rsidRPr="004C0259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щитных полос</w:t>
            </w: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164,0</w:t>
            </w:r>
          </w:p>
        </w:tc>
      </w:tr>
      <w:tr w:rsidR="004A00E0" w:rsidRPr="00B53C82" w:rsidTr="004C0259">
        <w:trPr>
          <w:gridAfter w:val="1"/>
          <w:wAfter w:w="277" w:type="dxa"/>
          <w:trHeight w:val="302"/>
        </w:trPr>
        <w:tc>
          <w:tcPr>
            <w:tcW w:w="19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A00E0" w:rsidRPr="00B53C82" w:rsidTr="004C0259">
        <w:trPr>
          <w:gridAfter w:val="1"/>
          <w:wAfter w:w="277" w:type="dxa"/>
          <w:trHeight w:val="302"/>
        </w:trPr>
        <w:tc>
          <w:tcPr>
            <w:tcW w:w="19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A00E0" w:rsidRPr="00B53C82" w:rsidTr="004C0259">
        <w:trPr>
          <w:gridAfter w:val="1"/>
          <w:wAfter w:w="277" w:type="dxa"/>
          <w:trHeight w:val="302"/>
        </w:trPr>
        <w:tc>
          <w:tcPr>
            <w:tcW w:w="19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140,0</w:t>
            </w:r>
          </w:p>
        </w:tc>
      </w:tr>
      <w:tr w:rsidR="004A00E0" w:rsidRPr="00B53C82" w:rsidTr="004C0259">
        <w:trPr>
          <w:gridAfter w:val="1"/>
          <w:wAfter w:w="277" w:type="dxa"/>
          <w:trHeight w:val="302"/>
        </w:trPr>
        <w:tc>
          <w:tcPr>
            <w:tcW w:w="193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24,0</w:t>
            </w:r>
          </w:p>
        </w:tc>
      </w:tr>
      <w:tr w:rsidR="004A00E0" w:rsidRPr="00B53C82" w:rsidTr="004C0259">
        <w:trPr>
          <w:gridAfter w:val="1"/>
          <w:wAfter w:w="277" w:type="dxa"/>
          <w:trHeight w:val="302"/>
        </w:trPr>
        <w:tc>
          <w:tcPr>
            <w:tcW w:w="193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259">
              <w:rPr>
                <w:rFonts w:ascii="Arial" w:hAnsi="Arial" w:cs="Arial"/>
                <w:color w:val="000000"/>
                <w:sz w:val="24"/>
                <w:szCs w:val="24"/>
              </w:rPr>
              <w:t>Мероприятие 1.6</w:t>
            </w:r>
          </w:p>
        </w:tc>
        <w:tc>
          <w:tcPr>
            <w:tcW w:w="315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259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боевой одежды пожарного (БОП) для пожарных добровольцев</w:t>
            </w: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A00E0" w:rsidRPr="00B53C82" w:rsidTr="004C0259">
        <w:trPr>
          <w:gridAfter w:val="1"/>
          <w:wAfter w:w="277" w:type="dxa"/>
          <w:trHeight w:val="302"/>
        </w:trPr>
        <w:tc>
          <w:tcPr>
            <w:tcW w:w="19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A00E0" w:rsidRPr="00B53C82" w:rsidTr="004C0259">
        <w:trPr>
          <w:gridAfter w:val="1"/>
          <w:wAfter w:w="277" w:type="dxa"/>
          <w:trHeight w:val="302"/>
        </w:trPr>
        <w:tc>
          <w:tcPr>
            <w:tcW w:w="19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A00E0" w:rsidRPr="00B53C82" w:rsidTr="004C0259">
        <w:trPr>
          <w:gridAfter w:val="1"/>
          <w:wAfter w:w="277" w:type="dxa"/>
          <w:trHeight w:val="302"/>
        </w:trPr>
        <w:tc>
          <w:tcPr>
            <w:tcW w:w="19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A00E0" w:rsidRPr="00B53C82" w:rsidTr="004C0259">
        <w:trPr>
          <w:gridAfter w:val="1"/>
          <w:wAfter w:w="277" w:type="dxa"/>
          <w:trHeight w:val="302"/>
        </w:trPr>
        <w:tc>
          <w:tcPr>
            <w:tcW w:w="193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A00E0" w:rsidRPr="00B53C82" w:rsidTr="004C0259">
        <w:trPr>
          <w:gridAfter w:val="1"/>
          <w:wAfter w:w="277" w:type="dxa"/>
          <w:trHeight w:val="302"/>
        </w:trPr>
        <w:tc>
          <w:tcPr>
            <w:tcW w:w="193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25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роприятие 1.7</w:t>
            </w:r>
          </w:p>
        </w:tc>
        <w:tc>
          <w:tcPr>
            <w:tcW w:w="315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259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и (или) изготовление плакатов, буклетов,  памяток, листовок в области пожарной безопасности</w:t>
            </w: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A00E0" w:rsidRPr="00B53C82" w:rsidTr="004C0259">
        <w:trPr>
          <w:gridAfter w:val="1"/>
          <w:wAfter w:w="277" w:type="dxa"/>
          <w:trHeight w:val="302"/>
        </w:trPr>
        <w:tc>
          <w:tcPr>
            <w:tcW w:w="19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A00E0" w:rsidRPr="00B53C82" w:rsidTr="004C0259">
        <w:trPr>
          <w:gridAfter w:val="1"/>
          <w:wAfter w:w="277" w:type="dxa"/>
          <w:trHeight w:val="302"/>
        </w:trPr>
        <w:tc>
          <w:tcPr>
            <w:tcW w:w="19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A00E0" w:rsidRPr="00B53C82" w:rsidTr="004C0259">
        <w:trPr>
          <w:gridAfter w:val="1"/>
          <w:wAfter w:w="277" w:type="dxa"/>
          <w:trHeight w:val="302"/>
        </w:trPr>
        <w:tc>
          <w:tcPr>
            <w:tcW w:w="19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A00E0" w:rsidRPr="00B53C82" w:rsidTr="004C0259">
        <w:trPr>
          <w:gridAfter w:val="1"/>
          <w:wAfter w:w="277" w:type="dxa"/>
          <w:trHeight w:val="302"/>
        </w:trPr>
        <w:tc>
          <w:tcPr>
            <w:tcW w:w="193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A00E0" w:rsidRPr="00B53C82" w:rsidTr="004C0259">
        <w:trPr>
          <w:gridAfter w:val="1"/>
          <w:wAfter w:w="277" w:type="dxa"/>
          <w:trHeight w:val="252"/>
        </w:trPr>
        <w:tc>
          <w:tcPr>
            <w:tcW w:w="193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259">
              <w:rPr>
                <w:rFonts w:ascii="Arial" w:hAnsi="Arial" w:cs="Arial"/>
                <w:color w:val="000000"/>
                <w:sz w:val="24"/>
                <w:szCs w:val="24"/>
              </w:rPr>
              <w:t>Мероприятие 1.8</w:t>
            </w:r>
          </w:p>
        </w:tc>
        <w:tc>
          <w:tcPr>
            <w:tcW w:w="315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259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пространение среди населения плакатов, буклетов, памяток. Листовок в области </w:t>
            </w:r>
            <w:proofErr w:type="spellStart"/>
            <w:r w:rsidRPr="004C0259">
              <w:rPr>
                <w:rFonts w:ascii="Arial" w:hAnsi="Arial" w:cs="Arial"/>
                <w:color w:val="000000"/>
                <w:sz w:val="24"/>
                <w:szCs w:val="24"/>
              </w:rPr>
              <w:t>пожзарной</w:t>
            </w:r>
            <w:proofErr w:type="spellEnd"/>
            <w:r w:rsidRPr="004C0259">
              <w:rPr>
                <w:rFonts w:ascii="Arial" w:hAnsi="Arial" w:cs="Arial"/>
                <w:color w:val="000000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A00E0" w:rsidRPr="00B53C82" w:rsidTr="004C0259">
        <w:trPr>
          <w:gridAfter w:val="1"/>
          <w:wAfter w:w="277" w:type="dxa"/>
          <w:trHeight w:val="302"/>
        </w:trPr>
        <w:tc>
          <w:tcPr>
            <w:tcW w:w="19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A00E0" w:rsidRPr="00B53C82" w:rsidTr="004C0259">
        <w:trPr>
          <w:gridAfter w:val="1"/>
          <w:wAfter w:w="277" w:type="dxa"/>
          <w:trHeight w:val="302"/>
        </w:trPr>
        <w:tc>
          <w:tcPr>
            <w:tcW w:w="19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A00E0" w:rsidRPr="00B53C82" w:rsidTr="004C0259">
        <w:trPr>
          <w:gridAfter w:val="1"/>
          <w:wAfter w:w="277" w:type="dxa"/>
          <w:trHeight w:val="302"/>
        </w:trPr>
        <w:tc>
          <w:tcPr>
            <w:tcW w:w="19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A00E0" w:rsidRPr="00B53C82" w:rsidTr="004C0259">
        <w:trPr>
          <w:gridAfter w:val="1"/>
          <w:wAfter w:w="277" w:type="dxa"/>
          <w:trHeight w:val="302"/>
        </w:trPr>
        <w:tc>
          <w:tcPr>
            <w:tcW w:w="193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A00E0" w:rsidRPr="00B53C82" w:rsidTr="004C0259">
        <w:trPr>
          <w:gridAfter w:val="1"/>
          <w:wAfter w:w="277" w:type="dxa"/>
          <w:trHeight w:val="223"/>
        </w:trPr>
        <w:tc>
          <w:tcPr>
            <w:tcW w:w="193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259">
              <w:rPr>
                <w:rFonts w:ascii="Arial" w:hAnsi="Arial" w:cs="Arial"/>
                <w:color w:val="000000"/>
                <w:sz w:val="24"/>
                <w:szCs w:val="24"/>
              </w:rPr>
              <w:t>Мероприятие 1.9</w:t>
            </w:r>
          </w:p>
        </w:tc>
        <w:tc>
          <w:tcPr>
            <w:tcW w:w="315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259">
              <w:rPr>
                <w:rFonts w:ascii="Arial" w:hAnsi="Arial" w:cs="Arial"/>
                <w:color w:val="000000"/>
                <w:sz w:val="24"/>
                <w:szCs w:val="24"/>
              </w:rPr>
              <w:t>Материальное стимулирование работы добровольных пожарных за участие в профилактике и тушении пожаров</w:t>
            </w:r>
          </w:p>
        </w:tc>
        <w:tc>
          <w:tcPr>
            <w:tcW w:w="3738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1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4A00E0" w:rsidRPr="00B53C82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C82">
              <w:rPr>
                <w:rFonts w:ascii="Arial" w:hAnsi="Arial" w:cs="Arial"/>
                <w:color w:val="000000"/>
                <w:sz w:val="24"/>
                <w:szCs w:val="24"/>
              </w:rPr>
              <w:t>90,0</w:t>
            </w:r>
          </w:p>
        </w:tc>
      </w:tr>
      <w:tr w:rsidR="004A00E0" w:rsidRPr="00BE7914" w:rsidTr="004C0259">
        <w:trPr>
          <w:gridAfter w:val="1"/>
          <w:wAfter w:w="277" w:type="dxa"/>
          <w:trHeight w:val="197"/>
        </w:trPr>
        <w:tc>
          <w:tcPr>
            <w:tcW w:w="19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0E0" w:rsidRPr="00BE7914" w:rsidTr="004C0259">
        <w:trPr>
          <w:gridAfter w:val="1"/>
          <w:wAfter w:w="277" w:type="dxa"/>
          <w:trHeight w:val="302"/>
        </w:trPr>
        <w:tc>
          <w:tcPr>
            <w:tcW w:w="19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0E0" w:rsidRPr="00BE7914" w:rsidTr="004C0259">
        <w:trPr>
          <w:gridAfter w:val="1"/>
          <w:wAfter w:w="277" w:type="dxa"/>
          <w:trHeight w:val="302"/>
        </w:trPr>
        <w:tc>
          <w:tcPr>
            <w:tcW w:w="19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A00E0" w:rsidRPr="00BE7914" w:rsidTr="004C0259">
        <w:trPr>
          <w:gridAfter w:val="1"/>
          <w:wAfter w:w="277" w:type="dxa"/>
          <w:trHeight w:val="302"/>
        </w:trPr>
        <w:tc>
          <w:tcPr>
            <w:tcW w:w="19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4A00E0" w:rsidRPr="00BE7914" w:rsidTr="004C0259">
        <w:trPr>
          <w:gridAfter w:val="1"/>
          <w:wAfter w:w="277" w:type="dxa"/>
          <w:trHeight w:val="420"/>
        </w:trPr>
        <w:tc>
          <w:tcPr>
            <w:tcW w:w="193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A00E0" w:rsidRPr="00BE7914" w:rsidTr="004C0259">
        <w:trPr>
          <w:gridAfter w:val="1"/>
          <w:wAfter w:w="277" w:type="dxa"/>
          <w:trHeight w:val="223"/>
        </w:trPr>
        <w:tc>
          <w:tcPr>
            <w:tcW w:w="193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259">
              <w:rPr>
                <w:rFonts w:ascii="Arial" w:hAnsi="Arial" w:cs="Arial"/>
                <w:color w:val="000000"/>
                <w:sz w:val="24"/>
                <w:szCs w:val="24"/>
              </w:rPr>
              <w:t>Мероприятие 1.10</w:t>
            </w:r>
          </w:p>
        </w:tc>
        <w:tc>
          <w:tcPr>
            <w:tcW w:w="315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259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ация и осуществление уборки </w:t>
            </w:r>
            <w:r w:rsidRPr="004C025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хой растительности и покоса травы на землях общего пользования, в том числе приобретение горюче-смазочных материалов (топлива)</w:t>
            </w:r>
          </w:p>
        </w:tc>
        <w:tc>
          <w:tcPr>
            <w:tcW w:w="3738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1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1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4A00E0" w:rsidRPr="00BE7914" w:rsidTr="004C0259">
        <w:trPr>
          <w:gridAfter w:val="1"/>
          <w:wAfter w:w="277" w:type="dxa"/>
          <w:trHeight w:val="197"/>
        </w:trPr>
        <w:tc>
          <w:tcPr>
            <w:tcW w:w="19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0E0" w:rsidRPr="00BE7914" w:rsidTr="004C0259">
        <w:trPr>
          <w:gridAfter w:val="1"/>
          <w:wAfter w:w="277" w:type="dxa"/>
          <w:trHeight w:val="302"/>
        </w:trPr>
        <w:tc>
          <w:tcPr>
            <w:tcW w:w="19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0E0" w:rsidRPr="00BE7914" w:rsidTr="004C0259">
        <w:trPr>
          <w:gridAfter w:val="1"/>
          <w:wAfter w:w="277" w:type="dxa"/>
          <w:trHeight w:val="302"/>
        </w:trPr>
        <w:tc>
          <w:tcPr>
            <w:tcW w:w="19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A00E0" w:rsidRPr="00BE7914" w:rsidTr="004C0259">
        <w:trPr>
          <w:gridAfter w:val="1"/>
          <w:wAfter w:w="277" w:type="dxa"/>
          <w:trHeight w:val="302"/>
        </w:trPr>
        <w:tc>
          <w:tcPr>
            <w:tcW w:w="19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4A00E0" w:rsidRPr="00BE7914" w:rsidTr="004C0259">
        <w:trPr>
          <w:gridAfter w:val="1"/>
          <w:wAfter w:w="277" w:type="dxa"/>
          <w:trHeight w:val="420"/>
        </w:trPr>
        <w:tc>
          <w:tcPr>
            <w:tcW w:w="193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A00E0" w:rsidRPr="00BE7914" w:rsidTr="004C0259">
        <w:trPr>
          <w:gridAfter w:val="1"/>
          <w:wAfter w:w="277" w:type="dxa"/>
          <w:trHeight w:val="223"/>
        </w:trPr>
        <w:tc>
          <w:tcPr>
            <w:tcW w:w="193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259">
              <w:rPr>
                <w:rFonts w:ascii="Arial" w:hAnsi="Arial" w:cs="Arial"/>
                <w:color w:val="000000"/>
                <w:sz w:val="24"/>
                <w:szCs w:val="24"/>
              </w:rPr>
              <w:t>Мероприятие 1.11</w:t>
            </w:r>
          </w:p>
        </w:tc>
        <w:tc>
          <w:tcPr>
            <w:tcW w:w="315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4C0259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259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существление противопожарной пропаганды, обучение мерам противопожарной безопасности</w:t>
            </w:r>
          </w:p>
        </w:tc>
        <w:tc>
          <w:tcPr>
            <w:tcW w:w="3738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4A00E0" w:rsidRPr="00BE7914" w:rsidTr="004C0259">
        <w:trPr>
          <w:gridAfter w:val="1"/>
          <w:wAfter w:w="277" w:type="dxa"/>
          <w:trHeight w:val="197"/>
        </w:trPr>
        <w:tc>
          <w:tcPr>
            <w:tcW w:w="19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0E0" w:rsidRPr="00BE7914" w:rsidTr="004C0259">
        <w:trPr>
          <w:gridAfter w:val="1"/>
          <w:wAfter w:w="277" w:type="dxa"/>
          <w:trHeight w:val="302"/>
        </w:trPr>
        <w:tc>
          <w:tcPr>
            <w:tcW w:w="19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0E0" w:rsidRPr="00BE7914" w:rsidTr="004C0259">
        <w:trPr>
          <w:gridAfter w:val="1"/>
          <w:wAfter w:w="277" w:type="dxa"/>
          <w:trHeight w:val="302"/>
        </w:trPr>
        <w:tc>
          <w:tcPr>
            <w:tcW w:w="19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A00E0" w:rsidRPr="00BE7914" w:rsidTr="004C0259">
        <w:trPr>
          <w:gridAfter w:val="1"/>
          <w:wAfter w:w="277" w:type="dxa"/>
          <w:trHeight w:val="302"/>
        </w:trPr>
        <w:tc>
          <w:tcPr>
            <w:tcW w:w="19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4A00E0" w:rsidRPr="00BE7914" w:rsidTr="004C0259">
        <w:trPr>
          <w:gridAfter w:val="1"/>
          <w:wAfter w:w="277" w:type="dxa"/>
          <w:trHeight w:val="420"/>
        </w:trPr>
        <w:tc>
          <w:tcPr>
            <w:tcW w:w="193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A00E0" w:rsidRPr="00BE7914" w:rsidTr="004C0259">
        <w:trPr>
          <w:gridAfter w:val="1"/>
          <w:wAfter w:w="277" w:type="dxa"/>
          <w:trHeight w:val="290"/>
        </w:trPr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0259" w:rsidRPr="00BE7914" w:rsidTr="004C0259">
        <w:trPr>
          <w:gridAfter w:val="1"/>
          <w:wAfter w:w="277" w:type="dxa"/>
          <w:trHeight w:val="290"/>
        </w:trPr>
        <w:tc>
          <w:tcPr>
            <w:tcW w:w="1420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C0259" w:rsidRPr="004C0259" w:rsidRDefault="004C0259" w:rsidP="004C0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259">
              <w:rPr>
                <w:rFonts w:ascii="Arial" w:hAnsi="Arial" w:cs="Arial"/>
                <w:color w:val="000000"/>
                <w:sz w:val="24"/>
                <w:szCs w:val="24"/>
              </w:rPr>
              <w:t>Глава  Боготольского сельсовета                                                           Е.В. Крикливых</w:t>
            </w:r>
          </w:p>
        </w:tc>
      </w:tr>
      <w:tr w:rsidR="004A00E0" w:rsidRPr="00BE7914" w:rsidTr="004C0259">
        <w:trPr>
          <w:gridAfter w:val="1"/>
          <w:wAfter w:w="277" w:type="dxa"/>
          <w:trHeight w:val="290"/>
        </w:trPr>
        <w:tc>
          <w:tcPr>
            <w:tcW w:w="88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0E0" w:rsidRPr="00BE7914" w:rsidRDefault="004A0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355B2" w:rsidRPr="00BE7914" w:rsidRDefault="00C355B2" w:rsidP="00BC7AC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BFBFBF"/>
          <w:sz w:val="24"/>
          <w:szCs w:val="24"/>
          <w:lang w:eastAsia="ru-RU"/>
        </w:rPr>
      </w:pPr>
    </w:p>
    <w:sectPr w:rsidR="00C355B2" w:rsidRPr="00BE7914" w:rsidSect="005F7621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778E0"/>
    <w:multiLevelType w:val="hybridMultilevel"/>
    <w:tmpl w:val="5D0E738E"/>
    <w:lvl w:ilvl="0" w:tplc="92A08DD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D4C4359"/>
    <w:multiLevelType w:val="hybridMultilevel"/>
    <w:tmpl w:val="6908F5B0"/>
    <w:lvl w:ilvl="0" w:tplc="81202BDE">
      <w:start w:val="2025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A4500"/>
    <w:multiLevelType w:val="hybridMultilevel"/>
    <w:tmpl w:val="71AC4CE8"/>
    <w:lvl w:ilvl="0" w:tplc="B28C293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D14AC0"/>
    <w:multiLevelType w:val="multilevel"/>
    <w:tmpl w:val="A1F0E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5F02"/>
    <w:rsid w:val="0003648F"/>
    <w:rsid w:val="00062CF4"/>
    <w:rsid w:val="00064AA9"/>
    <w:rsid w:val="00065173"/>
    <w:rsid w:val="00073629"/>
    <w:rsid w:val="00085EA3"/>
    <w:rsid w:val="000B47B6"/>
    <w:rsid w:val="000C0E92"/>
    <w:rsid w:val="001202BB"/>
    <w:rsid w:val="001262D3"/>
    <w:rsid w:val="0013174E"/>
    <w:rsid w:val="00150172"/>
    <w:rsid w:val="001521E4"/>
    <w:rsid w:val="00162FF0"/>
    <w:rsid w:val="00164A03"/>
    <w:rsid w:val="00171F02"/>
    <w:rsid w:val="001D53B7"/>
    <w:rsid w:val="001F1F80"/>
    <w:rsid w:val="002169F7"/>
    <w:rsid w:val="00246EB6"/>
    <w:rsid w:val="00256ABE"/>
    <w:rsid w:val="00266C0B"/>
    <w:rsid w:val="00270307"/>
    <w:rsid w:val="002735FC"/>
    <w:rsid w:val="002772C2"/>
    <w:rsid w:val="00294214"/>
    <w:rsid w:val="002A3B62"/>
    <w:rsid w:val="002A5493"/>
    <w:rsid w:val="002B1F28"/>
    <w:rsid w:val="002B38F5"/>
    <w:rsid w:val="002C2B4B"/>
    <w:rsid w:val="002E3097"/>
    <w:rsid w:val="002E4850"/>
    <w:rsid w:val="002F2A12"/>
    <w:rsid w:val="002F3F31"/>
    <w:rsid w:val="003036C3"/>
    <w:rsid w:val="00307851"/>
    <w:rsid w:val="003378AD"/>
    <w:rsid w:val="0034040C"/>
    <w:rsid w:val="003412B4"/>
    <w:rsid w:val="0035166F"/>
    <w:rsid w:val="003643AB"/>
    <w:rsid w:val="00376D65"/>
    <w:rsid w:val="00387B7F"/>
    <w:rsid w:val="003957B4"/>
    <w:rsid w:val="003B24B4"/>
    <w:rsid w:val="003C5A74"/>
    <w:rsid w:val="003D1CE2"/>
    <w:rsid w:val="003D7D40"/>
    <w:rsid w:val="003F1D69"/>
    <w:rsid w:val="003F3E25"/>
    <w:rsid w:val="003F593D"/>
    <w:rsid w:val="003F7F51"/>
    <w:rsid w:val="00404DAF"/>
    <w:rsid w:val="00405467"/>
    <w:rsid w:val="00406166"/>
    <w:rsid w:val="004067ED"/>
    <w:rsid w:val="00425619"/>
    <w:rsid w:val="00440D7E"/>
    <w:rsid w:val="004429DE"/>
    <w:rsid w:val="004457D7"/>
    <w:rsid w:val="004511B7"/>
    <w:rsid w:val="00454378"/>
    <w:rsid w:val="00473E87"/>
    <w:rsid w:val="0047649F"/>
    <w:rsid w:val="0047761D"/>
    <w:rsid w:val="004839DB"/>
    <w:rsid w:val="004858E3"/>
    <w:rsid w:val="004A00E0"/>
    <w:rsid w:val="004A2FBD"/>
    <w:rsid w:val="004B5869"/>
    <w:rsid w:val="004C0026"/>
    <w:rsid w:val="004C0259"/>
    <w:rsid w:val="004C7750"/>
    <w:rsid w:val="004D4CE6"/>
    <w:rsid w:val="004D5F02"/>
    <w:rsid w:val="004E7A53"/>
    <w:rsid w:val="004F7BCF"/>
    <w:rsid w:val="005223BF"/>
    <w:rsid w:val="00553034"/>
    <w:rsid w:val="005566C5"/>
    <w:rsid w:val="00562E32"/>
    <w:rsid w:val="00594508"/>
    <w:rsid w:val="005B3950"/>
    <w:rsid w:val="005F7621"/>
    <w:rsid w:val="006101DD"/>
    <w:rsid w:val="006101F6"/>
    <w:rsid w:val="0061098F"/>
    <w:rsid w:val="00614514"/>
    <w:rsid w:val="00622777"/>
    <w:rsid w:val="00627D11"/>
    <w:rsid w:val="006357A8"/>
    <w:rsid w:val="00635D3A"/>
    <w:rsid w:val="00653EA1"/>
    <w:rsid w:val="00665468"/>
    <w:rsid w:val="0069082A"/>
    <w:rsid w:val="00693E6D"/>
    <w:rsid w:val="006A4E12"/>
    <w:rsid w:val="006B215F"/>
    <w:rsid w:val="006B279D"/>
    <w:rsid w:val="006B598A"/>
    <w:rsid w:val="006C6844"/>
    <w:rsid w:val="006C7706"/>
    <w:rsid w:val="006E24BF"/>
    <w:rsid w:val="006E4766"/>
    <w:rsid w:val="00702F5A"/>
    <w:rsid w:val="007030A7"/>
    <w:rsid w:val="00706C70"/>
    <w:rsid w:val="0071227C"/>
    <w:rsid w:val="007250C7"/>
    <w:rsid w:val="0076512A"/>
    <w:rsid w:val="007745FA"/>
    <w:rsid w:val="00785AD5"/>
    <w:rsid w:val="00785C86"/>
    <w:rsid w:val="0079477B"/>
    <w:rsid w:val="007A3918"/>
    <w:rsid w:val="007A4F26"/>
    <w:rsid w:val="007B2C7F"/>
    <w:rsid w:val="007B2D29"/>
    <w:rsid w:val="007B30C4"/>
    <w:rsid w:val="007B3D34"/>
    <w:rsid w:val="007C6608"/>
    <w:rsid w:val="007D35D2"/>
    <w:rsid w:val="007D7961"/>
    <w:rsid w:val="007E2468"/>
    <w:rsid w:val="007E3AA4"/>
    <w:rsid w:val="008001D1"/>
    <w:rsid w:val="00805B5A"/>
    <w:rsid w:val="00805D9E"/>
    <w:rsid w:val="008137F3"/>
    <w:rsid w:val="008155FE"/>
    <w:rsid w:val="00823C84"/>
    <w:rsid w:val="00840CEB"/>
    <w:rsid w:val="0084382C"/>
    <w:rsid w:val="00860365"/>
    <w:rsid w:val="00883127"/>
    <w:rsid w:val="008860F9"/>
    <w:rsid w:val="008A165C"/>
    <w:rsid w:val="008A21E6"/>
    <w:rsid w:val="008B6D7C"/>
    <w:rsid w:val="008C2496"/>
    <w:rsid w:val="008E17CB"/>
    <w:rsid w:val="008E17E1"/>
    <w:rsid w:val="008F0342"/>
    <w:rsid w:val="008F1EDA"/>
    <w:rsid w:val="008F5963"/>
    <w:rsid w:val="00912CE2"/>
    <w:rsid w:val="00916082"/>
    <w:rsid w:val="00935ADF"/>
    <w:rsid w:val="00A06979"/>
    <w:rsid w:val="00A1239A"/>
    <w:rsid w:val="00A166EF"/>
    <w:rsid w:val="00A23413"/>
    <w:rsid w:val="00A3578E"/>
    <w:rsid w:val="00A533EA"/>
    <w:rsid w:val="00A53A22"/>
    <w:rsid w:val="00A623D1"/>
    <w:rsid w:val="00A6626D"/>
    <w:rsid w:val="00A82D8C"/>
    <w:rsid w:val="00A8374F"/>
    <w:rsid w:val="00AA57A5"/>
    <w:rsid w:val="00AF04A1"/>
    <w:rsid w:val="00B058DD"/>
    <w:rsid w:val="00B36B58"/>
    <w:rsid w:val="00B47305"/>
    <w:rsid w:val="00B53C82"/>
    <w:rsid w:val="00B63D90"/>
    <w:rsid w:val="00B67E47"/>
    <w:rsid w:val="00B82713"/>
    <w:rsid w:val="00BA4156"/>
    <w:rsid w:val="00BC1CED"/>
    <w:rsid w:val="00BC7AC3"/>
    <w:rsid w:val="00BD0AAB"/>
    <w:rsid w:val="00BD1457"/>
    <w:rsid w:val="00BE70A4"/>
    <w:rsid w:val="00BE7914"/>
    <w:rsid w:val="00C05CE4"/>
    <w:rsid w:val="00C142BE"/>
    <w:rsid w:val="00C16D85"/>
    <w:rsid w:val="00C27A55"/>
    <w:rsid w:val="00C355B2"/>
    <w:rsid w:val="00C571AC"/>
    <w:rsid w:val="00C86B2C"/>
    <w:rsid w:val="00CB08D2"/>
    <w:rsid w:val="00CB09B5"/>
    <w:rsid w:val="00CB2EC3"/>
    <w:rsid w:val="00CC42EE"/>
    <w:rsid w:val="00CD6783"/>
    <w:rsid w:val="00CF5655"/>
    <w:rsid w:val="00D111AD"/>
    <w:rsid w:val="00D17033"/>
    <w:rsid w:val="00D215D9"/>
    <w:rsid w:val="00D2176F"/>
    <w:rsid w:val="00D2653C"/>
    <w:rsid w:val="00D32DB6"/>
    <w:rsid w:val="00D33159"/>
    <w:rsid w:val="00D33BCC"/>
    <w:rsid w:val="00D7546A"/>
    <w:rsid w:val="00D7647D"/>
    <w:rsid w:val="00D9540B"/>
    <w:rsid w:val="00DA5E5F"/>
    <w:rsid w:val="00DB3A17"/>
    <w:rsid w:val="00DB5E93"/>
    <w:rsid w:val="00DC3AD5"/>
    <w:rsid w:val="00DC56A3"/>
    <w:rsid w:val="00DD1F9F"/>
    <w:rsid w:val="00DD6D9E"/>
    <w:rsid w:val="00DD72E1"/>
    <w:rsid w:val="00DF12F2"/>
    <w:rsid w:val="00DF31F6"/>
    <w:rsid w:val="00DF7E60"/>
    <w:rsid w:val="00E117CE"/>
    <w:rsid w:val="00E23AB5"/>
    <w:rsid w:val="00E962F0"/>
    <w:rsid w:val="00EA2E0D"/>
    <w:rsid w:val="00EA6556"/>
    <w:rsid w:val="00EA67A7"/>
    <w:rsid w:val="00EC129B"/>
    <w:rsid w:val="00EC227B"/>
    <w:rsid w:val="00ED1712"/>
    <w:rsid w:val="00EF56B0"/>
    <w:rsid w:val="00F17A4C"/>
    <w:rsid w:val="00F22C1D"/>
    <w:rsid w:val="00F343B9"/>
    <w:rsid w:val="00F34958"/>
    <w:rsid w:val="00F41D42"/>
    <w:rsid w:val="00F472D0"/>
    <w:rsid w:val="00F531A5"/>
    <w:rsid w:val="00F6283B"/>
    <w:rsid w:val="00F665DB"/>
    <w:rsid w:val="00F71BD5"/>
    <w:rsid w:val="00F72586"/>
    <w:rsid w:val="00F77476"/>
    <w:rsid w:val="00F90ADF"/>
    <w:rsid w:val="00FB64B1"/>
    <w:rsid w:val="00FC1967"/>
    <w:rsid w:val="00FD360A"/>
    <w:rsid w:val="00FD5AD1"/>
    <w:rsid w:val="00FD6F2C"/>
    <w:rsid w:val="00FE32B8"/>
    <w:rsid w:val="00FE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C082F"/>
  <w15:docId w15:val="{BF9E4AC7-86B4-4F3E-BE33-EB3EDCA1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950"/>
    <w:pPr>
      <w:ind w:left="720"/>
      <w:contextualSpacing/>
    </w:pPr>
  </w:style>
  <w:style w:type="character" w:styleId="a4">
    <w:name w:val="Hyperlink"/>
    <w:uiPriority w:val="99"/>
    <w:rsid w:val="005B3950"/>
    <w:rPr>
      <w:rFonts w:ascii="Tahoma" w:hAnsi="Tahoma" w:cs="Tahoma" w:hint="default"/>
      <w:color w:val="666666"/>
      <w:u w:val="single"/>
    </w:rPr>
  </w:style>
  <w:style w:type="table" w:styleId="a5">
    <w:name w:val="Table Grid"/>
    <w:basedOn w:val="a1"/>
    <w:uiPriority w:val="59"/>
    <w:rsid w:val="00BC7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9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5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864F9-A525-40C6-9476-FF457911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cp:lastPrinted>2023-12-13T05:49:00Z</cp:lastPrinted>
  <dcterms:created xsi:type="dcterms:W3CDTF">2016-11-10T06:55:00Z</dcterms:created>
  <dcterms:modified xsi:type="dcterms:W3CDTF">2023-12-13T05:51:00Z</dcterms:modified>
</cp:coreProperties>
</file>